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F27A3" w14:textId="667D7533" w:rsidR="00F9050E" w:rsidRDefault="00431557" w:rsidP="00F9050E">
      <w:pPr>
        <w:pStyle w:val="Title"/>
      </w:pPr>
      <w:r>
        <w:t>Towers Game</w:t>
      </w:r>
    </w:p>
    <w:p w14:paraId="3D2F9BFA" w14:textId="0DBA8887" w:rsidR="00F9050E" w:rsidRPr="00F9050E" w:rsidRDefault="00F9050E" w:rsidP="00F9050E">
      <w:pPr>
        <w:pStyle w:val="Subtitle"/>
      </w:pPr>
      <w:r>
        <w:t>Mlando Sikhosana Khoz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995531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FC8E2C" w14:textId="327D24D7" w:rsidR="00F9050E" w:rsidRDefault="00F9050E">
          <w:pPr>
            <w:pStyle w:val="TOCHeading"/>
          </w:pPr>
          <w:r>
            <w:t>Contents</w:t>
          </w:r>
        </w:p>
        <w:p w14:paraId="7BACF6E0" w14:textId="30A4C1FB" w:rsidR="002917A8" w:rsidRDefault="00F905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992897" w:history="1">
            <w:r w:rsidR="002917A8" w:rsidRPr="00C01EF1">
              <w:rPr>
                <w:rStyle w:val="Hyperlink"/>
                <w:noProof/>
              </w:rPr>
              <w:t>Towers Game</w:t>
            </w:r>
            <w:r w:rsidR="002917A8">
              <w:rPr>
                <w:noProof/>
                <w:webHidden/>
              </w:rPr>
              <w:tab/>
            </w:r>
            <w:r w:rsidR="002917A8">
              <w:rPr>
                <w:noProof/>
                <w:webHidden/>
              </w:rPr>
              <w:fldChar w:fldCharType="begin"/>
            </w:r>
            <w:r w:rsidR="002917A8">
              <w:rPr>
                <w:noProof/>
                <w:webHidden/>
              </w:rPr>
              <w:instrText xml:space="preserve"> PAGEREF _Toc171992897 \h </w:instrText>
            </w:r>
            <w:r w:rsidR="002917A8">
              <w:rPr>
                <w:noProof/>
                <w:webHidden/>
              </w:rPr>
            </w:r>
            <w:r w:rsidR="002917A8">
              <w:rPr>
                <w:noProof/>
                <w:webHidden/>
              </w:rPr>
              <w:fldChar w:fldCharType="separate"/>
            </w:r>
            <w:r w:rsidR="002917A8">
              <w:rPr>
                <w:noProof/>
                <w:webHidden/>
              </w:rPr>
              <w:t>2</w:t>
            </w:r>
            <w:r w:rsidR="002917A8">
              <w:rPr>
                <w:noProof/>
                <w:webHidden/>
              </w:rPr>
              <w:fldChar w:fldCharType="end"/>
            </w:r>
          </w:hyperlink>
        </w:p>
        <w:p w14:paraId="3587DFD8" w14:textId="663C02CA" w:rsidR="002917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1992898" w:history="1">
            <w:r w:rsidR="002917A8" w:rsidRPr="00C01EF1">
              <w:rPr>
                <w:rStyle w:val="Hyperlink"/>
                <w:noProof/>
              </w:rPr>
              <w:t>Link</w:t>
            </w:r>
            <w:r w:rsidR="002917A8">
              <w:rPr>
                <w:noProof/>
                <w:webHidden/>
              </w:rPr>
              <w:tab/>
            </w:r>
            <w:r w:rsidR="002917A8">
              <w:rPr>
                <w:noProof/>
                <w:webHidden/>
              </w:rPr>
              <w:fldChar w:fldCharType="begin"/>
            </w:r>
            <w:r w:rsidR="002917A8">
              <w:rPr>
                <w:noProof/>
                <w:webHidden/>
              </w:rPr>
              <w:instrText xml:space="preserve"> PAGEREF _Toc171992898 \h </w:instrText>
            </w:r>
            <w:r w:rsidR="002917A8">
              <w:rPr>
                <w:noProof/>
                <w:webHidden/>
              </w:rPr>
            </w:r>
            <w:r w:rsidR="002917A8">
              <w:rPr>
                <w:noProof/>
                <w:webHidden/>
              </w:rPr>
              <w:fldChar w:fldCharType="separate"/>
            </w:r>
            <w:r w:rsidR="002917A8">
              <w:rPr>
                <w:noProof/>
                <w:webHidden/>
              </w:rPr>
              <w:t>2</w:t>
            </w:r>
            <w:r w:rsidR="002917A8">
              <w:rPr>
                <w:noProof/>
                <w:webHidden/>
              </w:rPr>
              <w:fldChar w:fldCharType="end"/>
            </w:r>
          </w:hyperlink>
        </w:p>
        <w:p w14:paraId="38A32DAC" w14:textId="57D73EAF" w:rsidR="002917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1992899" w:history="1">
            <w:r w:rsidR="002917A8" w:rsidRPr="00C01EF1">
              <w:rPr>
                <w:rStyle w:val="Hyperlink"/>
                <w:noProof/>
              </w:rPr>
              <w:t>Phase 1 – Understand Requirements</w:t>
            </w:r>
            <w:r w:rsidR="002917A8">
              <w:rPr>
                <w:noProof/>
                <w:webHidden/>
              </w:rPr>
              <w:tab/>
            </w:r>
            <w:r w:rsidR="002917A8">
              <w:rPr>
                <w:noProof/>
                <w:webHidden/>
              </w:rPr>
              <w:fldChar w:fldCharType="begin"/>
            </w:r>
            <w:r w:rsidR="002917A8">
              <w:rPr>
                <w:noProof/>
                <w:webHidden/>
              </w:rPr>
              <w:instrText xml:space="preserve"> PAGEREF _Toc171992899 \h </w:instrText>
            </w:r>
            <w:r w:rsidR="002917A8">
              <w:rPr>
                <w:noProof/>
                <w:webHidden/>
              </w:rPr>
            </w:r>
            <w:r w:rsidR="002917A8">
              <w:rPr>
                <w:noProof/>
                <w:webHidden/>
              </w:rPr>
              <w:fldChar w:fldCharType="separate"/>
            </w:r>
            <w:r w:rsidR="002917A8">
              <w:rPr>
                <w:noProof/>
                <w:webHidden/>
              </w:rPr>
              <w:t>2</w:t>
            </w:r>
            <w:r w:rsidR="002917A8">
              <w:rPr>
                <w:noProof/>
                <w:webHidden/>
              </w:rPr>
              <w:fldChar w:fldCharType="end"/>
            </w:r>
          </w:hyperlink>
        </w:p>
        <w:p w14:paraId="671BEEE8" w14:textId="317BE173" w:rsidR="002917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1992900" w:history="1">
            <w:r w:rsidR="002917A8" w:rsidRPr="00C01EF1">
              <w:rPr>
                <w:rStyle w:val="Hyperlink"/>
                <w:noProof/>
              </w:rPr>
              <w:t>Betting Sequence</w:t>
            </w:r>
            <w:r w:rsidR="002917A8">
              <w:rPr>
                <w:noProof/>
                <w:webHidden/>
              </w:rPr>
              <w:tab/>
            </w:r>
            <w:r w:rsidR="002917A8">
              <w:rPr>
                <w:noProof/>
                <w:webHidden/>
              </w:rPr>
              <w:fldChar w:fldCharType="begin"/>
            </w:r>
            <w:r w:rsidR="002917A8">
              <w:rPr>
                <w:noProof/>
                <w:webHidden/>
              </w:rPr>
              <w:instrText xml:space="preserve"> PAGEREF _Toc171992900 \h </w:instrText>
            </w:r>
            <w:r w:rsidR="002917A8">
              <w:rPr>
                <w:noProof/>
                <w:webHidden/>
              </w:rPr>
            </w:r>
            <w:r w:rsidR="002917A8">
              <w:rPr>
                <w:noProof/>
                <w:webHidden/>
              </w:rPr>
              <w:fldChar w:fldCharType="separate"/>
            </w:r>
            <w:r w:rsidR="002917A8">
              <w:rPr>
                <w:noProof/>
                <w:webHidden/>
              </w:rPr>
              <w:t>2</w:t>
            </w:r>
            <w:r w:rsidR="002917A8">
              <w:rPr>
                <w:noProof/>
                <w:webHidden/>
              </w:rPr>
              <w:fldChar w:fldCharType="end"/>
            </w:r>
          </w:hyperlink>
        </w:p>
        <w:p w14:paraId="35A928CD" w14:textId="401A228A" w:rsidR="002917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1992901" w:history="1">
            <w:r w:rsidR="002917A8" w:rsidRPr="00C01EF1">
              <w:rPr>
                <w:rStyle w:val="Hyperlink"/>
                <w:noProof/>
              </w:rPr>
              <w:t>Easy Sequence</w:t>
            </w:r>
            <w:r w:rsidR="002917A8">
              <w:rPr>
                <w:noProof/>
                <w:webHidden/>
              </w:rPr>
              <w:tab/>
            </w:r>
            <w:r w:rsidR="002917A8">
              <w:rPr>
                <w:noProof/>
                <w:webHidden/>
              </w:rPr>
              <w:fldChar w:fldCharType="begin"/>
            </w:r>
            <w:r w:rsidR="002917A8">
              <w:rPr>
                <w:noProof/>
                <w:webHidden/>
              </w:rPr>
              <w:instrText xml:space="preserve"> PAGEREF _Toc171992901 \h </w:instrText>
            </w:r>
            <w:r w:rsidR="002917A8">
              <w:rPr>
                <w:noProof/>
                <w:webHidden/>
              </w:rPr>
            </w:r>
            <w:r w:rsidR="002917A8">
              <w:rPr>
                <w:noProof/>
                <w:webHidden/>
              </w:rPr>
              <w:fldChar w:fldCharType="separate"/>
            </w:r>
            <w:r w:rsidR="002917A8">
              <w:rPr>
                <w:noProof/>
                <w:webHidden/>
              </w:rPr>
              <w:t>2</w:t>
            </w:r>
            <w:r w:rsidR="002917A8">
              <w:rPr>
                <w:noProof/>
                <w:webHidden/>
              </w:rPr>
              <w:fldChar w:fldCharType="end"/>
            </w:r>
          </w:hyperlink>
        </w:p>
        <w:p w14:paraId="358F173E" w14:textId="59DC58E3" w:rsidR="002917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1992902" w:history="1">
            <w:r w:rsidR="002917A8" w:rsidRPr="00C01EF1">
              <w:rPr>
                <w:rStyle w:val="Hyperlink"/>
                <w:noProof/>
              </w:rPr>
              <w:t>Medium Sequence</w:t>
            </w:r>
            <w:r w:rsidR="002917A8">
              <w:rPr>
                <w:noProof/>
                <w:webHidden/>
              </w:rPr>
              <w:tab/>
            </w:r>
            <w:r w:rsidR="002917A8">
              <w:rPr>
                <w:noProof/>
                <w:webHidden/>
              </w:rPr>
              <w:fldChar w:fldCharType="begin"/>
            </w:r>
            <w:r w:rsidR="002917A8">
              <w:rPr>
                <w:noProof/>
                <w:webHidden/>
              </w:rPr>
              <w:instrText xml:space="preserve"> PAGEREF _Toc171992902 \h </w:instrText>
            </w:r>
            <w:r w:rsidR="002917A8">
              <w:rPr>
                <w:noProof/>
                <w:webHidden/>
              </w:rPr>
            </w:r>
            <w:r w:rsidR="002917A8">
              <w:rPr>
                <w:noProof/>
                <w:webHidden/>
              </w:rPr>
              <w:fldChar w:fldCharType="separate"/>
            </w:r>
            <w:r w:rsidR="002917A8">
              <w:rPr>
                <w:noProof/>
                <w:webHidden/>
              </w:rPr>
              <w:t>2</w:t>
            </w:r>
            <w:r w:rsidR="002917A8">
              <w:rPr>
                <w:noProof/>
                <w:webHidden/>
              </w:rPr>
              <w:fldChar w:fldCharType="end"/>
            </w:r>
          </w:hyperlink>
        </w:p>
        <w:p w14:paraId="4D7B6609" w14:textId="0FE86196" w:rsidR="002917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1992903" w:history="1">
            <w:r w:rsidR="002917A8" w:rsidRPr="00C01EF1">
              <w:rPr>
                <w:rStyle w:val="Hyperlink"/>
                <w:noProof/>
              </w:rPr>
              <w:t>Hard Sequence</w:t>
            </w:r>
            <w:r w:rsidR="002917A8">
              <w:rPr>
                <w:noProof/>
                <w:webHidden/>
              </w:rPr>
              <w:tab/>
            </w:r>
            <w:r w:rsidR="002917A8">
              <w:rPr>
                <w:noProof/>
                <w:webHidden/>
              </w:rPr>
              <w:fldChar w:fldCharType="begin"/>
            </w:r>
            <w:r w:rsidR="002917A8">
              <w:rPr>
                <w:noProof/>
                <w:webHidden/>
              </w:rPr>
              <w:instrText xml:space="preserve"> PAGEREF _Toc171992903 \h </w:instrText>
            </w:r>
            <w:r w:rsidR="002917A8">
              <w:rPr>
                <w:noProof/>
                <w:webHidden/>
              </w:rPr>
            </w:r>
            <w:r w:rsidR="002917A8">
              <w:rPr>
                <w:noProof/>
                <w:webHidden/>
              </w:rPr>
              <w:fldChar w:fldCharType="separate"/>
            </w:r>
            <w:r w:rsidR="002917A8">
              <w:rPr>
                <w:noProof/>
                <w:webHidden/>
              </w:rPr>
              <w:t>3</w:t>
            </w:r>
            <w:r w:rsidR="002917A8">
              <w:rPr>
                <w:noProof/>
                <w:webHidden/>
              </w:rPr>
              <w:fldChar w:fldCharType="end"/>
            </w:r>
          </w:hyperlink>
        </w:p>
        <w:p w14:paraId="1206502C" w14:textId="34F894C5" w:rsidR="002917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1992904" w:history="1">
            <w:r w:rsidR="002917A8" w:rsidRPr="00C01EF1">
              <w:rPr>
                <w:rStyle w:val="Hyperlink"/>
                <w:noProof/>
              </w:rPr>
              <w:t>Proportionality</w:t>
            </w:r>
            <w:r w:rsidR="002917A8">
              <w:rPr>
                <w:noProof/>
                <w:webHidden/>
              </w:rPr>
              <w:tab/>
            </w:r>
            <w:r w:rsidR="002917A8">
              <w:rPr>
                <w:noProof/>
                <w:webHidden/>
              </w:rPr>
              <w:fldChar w:fldCharType="begin"/>
            </w:r>
            <w:r w:rsidR="002917A8">
              <w:rPr>
                <w:noProof/>
                <w:webHidden/>
              </w:rPr>
              <w:instrText xml:space="preserve"> PAGEREF _Toc171992904 \h </w:instrText>
            </w:r>
            <w:r w:rsidR="002917A8">
              <w:rPr>
                <w:noProof/>
                <w:webHidden/>
              </w:rPr>
            </w:r>
            <w:r w:rsidR="002917A8">
              <w:rPr>
                <w:noProof/>
                <w:webHidden/>
              </w:rPr>
              <w:fldChar w:fldCharType="separate"/>
            </w:r>
            <w:r w:rsidR="002917A8">
              <w:rPr>
                <w:noProof/>
                <w:webHidden/>
              </w:rPr>
              <w:t>3</w:t>
            </w:r>
            <w:r w:rsidR="002917A8">
              <w:rPr>
                <w:noProof/>
                <w:webHidden/>
              </w:rPr>
              <w:fldChar w:fldCharType="end"/>
            </w:r>
          </w:hyperlink>
        </w:p>
        <w:p w14:paraId="173E66DA" w14:textId="4A4CFC56" w:rsidR="002917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1992905" w:history="1">
            <w:r w:rsidR="002917A8" w:rsidRPr="00C01EF1">
              <w:rPr>
                <w:rStyle w:val="Hyperlink"/>
                <w:noProof/>
              </w:rPr>
              <w:t>Sample 1:  8 - Easy</w:t>
            </w:r>
            <w:r w:rsidR="002917A8">
              <w:rPr>
                <w:noProof/>
                <w:webHidden/>
              </w:rPr>
              <w:tab/>
            </w:r>
            <w:r w:rsidR="002917A8">
              <w:rPr>
                <w:noProof/>
                <w:webHidden/>
              </w:rPr>
              <w:fldChar w:fldCharType="begin"/>
            </w:r>
            <w:r w:rsidR="002917A8">
              <w:rPr>
                <w:noProof/>
                <w:webHidden/>
              </w:rPr>
              <w:instrText xml:space="preserve"> PAGEREF _Toc171992905 \h </w:instrText>
            </w:r>
            <w:r w:rsidR="002917A8">
              <w:rPr>
                <w:noProof/>
                <w:webHidden/>
              </w:rPr>
            </w:r>
            <w:r w:rsidR="002917A8">
              <w:rPr>
                <w:noProof/>
                <w:webHidden/>
              </w:rPr>
              <w:fldChar w:fldCharType="separate"/>
            </w:r>
            <w:r w:rsidR="002917A8">
              <w:rPr>
                <w:noProof/>
                <w:webHidden/>
              </w:rPr>
              <w:t>3</w:t>
            </w:r>
            <w:r w:rsidR="002917A8">
              <w:rPr>
                <w:noProof/>
                <w:webHidden/>
              </w:rPr>
              <w:fldChar w:fldCharType="end"/>
            </w:r>
          </w:hyperlink>
        </w:p>
        <w:p w14:paraId="4FFC7BE1" w14:textId="46282861" w:rsidR="002917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1992906" w:history="1">
            <w:r w:rsidR="002917A8" w:rsidRPr="00C01EF1">
              <w:rPr>
                <w:rStyle w:val="Hyperlink"/>
                <w:noProof/>
              </w:rPr>
              <w:t>Sample 2: 8 – Easy</w:t>
            </w:r>
            <w:r w:rsidR="002917A8">
              <w:rPr>
                <w:noProof/>
                <w:webHidden/>
              </w:rPr>
              <w:tab/>
            </w:r>
            <w:r w:rsidR="002917A8">
              <w:rPr>
                <w:noProof/>
                <w:webHidden/>
              </w:rPr>
              <w:fldChar w:fldCharType="begin"/>
            </w:r>
            <w:r w:rsidR="002917A8">
              <w:rPr>
                <w:noProof/>
                <w:webHidden/>
              </w:rPr>
              <w:instrText xml:space="preserve"> PAGEREF _Toc171992906 \h </w:instrText>
            </w:r>
            <w:r w:rsidR="002917A8">
              <w:rPr>
                <w:noProof/>
                <w:webHidden/>
              </w:rPr>
            </w:r>
            <w:r w:rsidR="002917A8">
              <w:rPr>
                <w:noProof/>
                <w:webHidden/>
              </w:rPr>
              <w:fldChar w:fldCharType="separate"/>
            </w:r>
            <w:r w:rsidR="002917A8">
              <w:rPr>
                <w:noProof/>
                <w:webHidden/>
              </w:rPr>
              <w:t>4</w:t>
            </w:r>
            <w:r w:rsidR="002917A8">
              <w:rPr>
                <w:noProof/>
                <w:webHidden/>
              </w:rPr>
              <w:fldChar w:fldCharType="end"/>
            </w:r>
          </w:hyperlink>
        </w:p>
        <w:p w14:paraId="242959E8" w14:textId="56BB3762" w:rsidR="002917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1992907" w:history="1">
            <w:r w:rsidR="002917A8" w:rsidRPr="00C01EF1">
              <w:rPr>
                <w:rStyle w:val="Hyperlink"/>
                <w:noProof/>
              </w:rPr>
              <w:t>Sample 3: 8 - Easy</w:t>
            </w:r>
            <w:r w:rsidR="002917A8">
              <w:rPr>
                <w:noProof/>
                <w:webHidden/>
              </w:rPr>
              <w:tab/>
            </w:r>
            <w:r w:rsidR="002917A8">
              <w:rPr>
                <w:noProof/>
                <w:webHidden/>
              </w:rPr>
              <w:fldChar w:fldCharType="begin"/>
            </w:r>
            <w:r w:rsidR="002917A8">
              <w:rPr>
                <w:noProof/>
                <w:webHidden/>
              </w:rPr>
              <w:instrText xml:space="preserve"> PAGEREF _Toc171992907 \h </w:instrText>
            </w:r>
            <w:r w:rsidR="002917A8">
              <w:rPr>
                <w:noProof/>
                <w:webHidden/>
              </w:rPr>
            </w:r>
            <w:r w:rsidR="002917A8">
              <w:rPr>
                <w:noProof/>
                <w:webHidden/>
              </w:rPr>
              <w:fldChar w:fldCharType="separate"/>
            </w:r>
            <w:r w:rsidR="002917A8">
              <w:rPr>
                <w:noProof/>
                <w:webHidden/>
              </w:rPr>
              <w:t>4</w:t>
            </w:r>
            <w:r w:rsidR="002917A8">
              <w:rPr>
                <w:noProof/>
                <w:webHidden/>
              </w:rPr>
              <w:fldChar w:fldCharType="end"/>
            </w:r>
          </w:hyperlink>
        </w:p>
        <w:p w14:paraId="616AD3B9" w14:textId="35590CA0" w:rsidR="002917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1992908" w:history="1">
            <w:r w:rsidR="002917A8" w:rsidRPr="00C01EF1">
              <w:rPr>
                <w:rStyle w:val="Hyperlink"/>
                <w:noProof/>
              </w:rPr>
              <w:t>Sample 1: 8 – Medium</w:t>
            </w:r>
            <w:r w:rsidR="002917A8">
              <w:rPr>
                <w:noProof/>
                <w:webHidden/>
              </w:rPr>
              <w:tab/>
            </w:r>
            <w:r w:rsidR="002917A8">
              <w:rPr>
                <w:noProof/>
                <w:webHidden/>
              </w:rPr>
              <w:fldChar w:fldCharType="begin"/>
            </w:r>
            <w:r w:rsidR="002917A8">
              <w:rPr>
                <w:noProof/>
                <w:webHidden/>
              </w:rPr>
              <w:instrText xml:space="preserve"> PAGEREF _Toc171992908 \h </w:instrText>
            </w:r>
            <w:r w:rsidR="002917A8">
              <w:rPr>
                <w:noProof/>
                <w:webHidden/>
              </w:rPr>
            </w:r>
            <w:r w:rsidR="002917A8">
              <w:rPr>
                <w:noProof/>
                <w:webHidden/>
              </w:rPr>
              <w:fldChar w:fldCharType="separate"/>
            </w:r>
            <w:r w:rsidR="002917A8">
              <w:rPr>
                <w:noProof/>
                <w:webHidden/>
              </w:rPr>
              <w:t>5</w:t>
            </w:r>
            <w:r w:rsidR="002917A8">
              <w:rPr>
                <w:noProof/>
                <w:webHidden/>
              </w:rPr>
              <w:fldChar w:fldCharType="end"/>
            </w:r>
          </w:hyperlink>
        </w:p>
        <w:p w14:paraId="5A49541F" w14:textId="7DFB89D5" w:rsidR="002917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1992909" w:history="1">
            <w:r w:rsidR="002917A8" w:rsidRPr="00C01EF1">
              <w:rPr>
                <w:rStyle w:val="Hyperlink"/>
                <w:noProof/>
              </w:rPr>
              <w:t>Sample 2: 8 – Medium</w:t>
            </w:r>
            <w:r w:rsidR="002917A8">
              <w:rPr>
                <w:noProof/>
                <w:webHidden/>
              </w:rPr>
              <w:tab/>
            </w:r>
            <w:r w:rsidR="002917A8">
              <w:rPr>
                <w:noProof/>
                <w:webHidden/>
              </w:rPr>
              <w:fldChar w:fldCharType="begin"/>
            </w:r>
            <w:r w:rsidR="002917A8">
              <w:rPr>
                <w:noProof/>
                <w:webHidden/>
              </w:rPr>
              <w:instrText xml:space="preserve"> PAGEREF _Toc171992909 \h </w:instrText>
            </w:r>
            <w:r w:rsidR="002917A8">
              <w:rPr>
                <w:noProof/>
                <w:webHidden/>
              </w:rPr>
            </w:r>
            <w:r w:rsidR="002917A8">
              <w:rPr>
                <w:noProof/>
                <w:webHidden/>
              </w:rPr>
              <w:fldChar w:fldCharType="separate"/>
            </w:r>
            <w:r w:rsidR="002917A8">
              <w:rPr>
                <w:noProof/>
                <w:webHidden/>
              </w:rPr>
              <w:t>5</w:t>
            </w:r>
            <w:r w:rsidR="002917A8">
              <w:rPr>
                <w:noProof/>
                <w:webHidden/>
              </w:rPr>
              <w:fldChar w:fldCharType="end"/>
            </w:r>
          </w:hyperlink>
        </w:p>
        <w:p w14:paraId="4A2D0307" w14:textId="1F871325" w:rsidR="002917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1992910" w:history="1">
            <w:r w:rsidR="002917A8" w:rsidRPr="00C01EF1">
              <w:rPr>
                <w:rStyle w:val="Hyperlink"/>
                <w:noProof/>
              </w:rPr>
              <w:t>Sample 3: 8 – Medium</w:t>
            </w:r>
            <w:r w:rsidR="002917A8">
              <w:rPr>
                <w:noProof/>
                <w:webHidden/>
              </w:rPr>
              <w:tab/>
            </w:r>
            <w:r w:rsidR="002917A8">
              <w:rPr>
                <w:noProof/>
                <w:webHidden/>
              </w:rPr>
              <w:fldChar w:fldCharType="begin"/>
            </w:r>
            <w:r w:rsidR="002917A8">
              <w:rPr>
                <w:noProof/>
                <w:webHidden/>
              </w:rPr>
              <w:instrText xml:space="preserve"> PAGEREF _Toc171992910 \h </w:instrText>
            </w:r>
            <w:r w:rsidR="002917A8">
              <w:rPr>
                <w:noProof/>
                <w:webHidden/>
              </w:rPr>
            </w:r>
            <w:r w:rsidR="002917A8">
              <w:rPr>
                <w:noProof/>
                <w:webHidden/>
              </w:rPr>
              <w:fldChar w:fldCharType="separate"/>
            </w:r>
            <w:r w:rsidR="002917A8">
              <w:rPr>
                <w:noProof/>
                <w:webHidden/>
              </w:rPr>
              <w:t>6</w:t>
            </w:r>
            <w:r w:rsidR="002917A8">
              <w:rPr>
                <w:noProof/>
                <w:webHidden/>
              </w:rPr>
              <w:fldChar w:fldCharType="end"/>
            </w:r>
          </w:hyperlink>
        </w:p>
        <w:p w14:paraId="3BD9EE3F" w14:textId="355829B7" w:rsidR="002917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1992911" w:history="1">
            <w:r w:rsidR="002917A8" w:rsidRPr="00C01EF1">
              <w:rPr>
                <w:rStyle w:val="Hyperlink"/>
                <w:noProof/>
              </w:rPr>
              <w:t>Sample 1: 8 – Hard</w:t>
            </w:r>
            <w:r w:rsidR="002917A8">
              <w:rPr>
                <w:noProof/>
                <w:webHidden/>
              </w:rPr>
              <w:tab/>
            </w:r>
            <w:r w:rsidR="002917A8">
              <w:rPr>
                <w:noProof/>
                <w:webHidden/>
              </w:rPr>
              <w:fldChar w:fldCharType="begin"/>
            </w:r>
            <w:r w:rsidR="002917A8">
              <w:rPr>
                <w:noProof/>
                <w:webHidden/>
              </w:rPr>
              <w:instrText xml:space="preserve"> PAGEREF _Toc171992911 \h </w:instrText>
            </w:r>
            <w:r w:rsidR="002917A8">
              <w:rPr>
                <w:noProof/>
                <w:webHidden/>
              </w:rPr>
            </w:r>
            <w:r w:rsidR="002917A8">
              <w:rPr>
                <w:noProof/>
                <w:webHidden/>
              </w:rPr>
              <w:fldChar w:fldCharType="separate"/>
            </w:r>
            <w:r w:rsidR="002917A8">
              <w:rPr>
                <w:noProof/>
                <w:webHidden/>
              </w:rPr>
              <w:t>6</w:t>
            </w:r>
            <w:r w:rsidR="002917A8">
              <w:rPr>
                <w:noProof/>
                <w:webHidden/>
              </w:rPr>
              <w:fldChar w:fldCharType="end"/>
            </w:r>
          </w:hyperlink>
        </w:p>
        <w:p w14:paraId="3295C466" w14:textId="42F996C6" w:rsidR="002917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1992912" w:history="1">
            <w:r w:rsidR="002917A8" w:rsidRPr="00C01EF1">
              <w:rPr>
                <w:rStyle w:val="Hyperlink"/>
                <w:noProof/>
              </w:rPr>
              <w:t>Sample 2: 8 – Hard</w:t>
            </w:r>
            <w:r w:rsidR="002917A8">
              <w:rPr>
                <w:noProof/>
                <w:webHidden/>
              </w:rPr>
              <w:tab/>
            </w:r>
            <w:r w:rsidR="002917A8">
              <w:rPr>
                <w:noProof/>
                <w:webHidden/>
              </w:rPr>
              <w:fldChar w:fldCharType="begin"/>
            </w:r>
            <w:r w:rsidR="002917A8">
              <w:rPr>
                <w:noProof/>
                <w:webHidden/>
              </w:rPr>
              <w:instrText xml:space="preserve"> PAGEREF _Toc171992912 \h </w:instrText>
            </w:r>
            <w:r w:rsidR="002917A8">
              <w:rPr>
                <w:noProof/>
                <w:webHidden/>
              </w:rPr>
            </w:r>
            <w:r w:rsidR="002917A8">
              <w:rPr>
                <w:noProof/>
                <w:webHidden/>
              </w:rPr>
              <w:fldChar w:fldCharType="separate"/>
            </w:r>
            <w:r w:rsidR="002917A8">
              <w:rPr>
                <w:noProof/>
                <w:webHidden/>
              </w:rPr>
              <w:t>7</w:t>
            </w:r>
            <w:r w:rsidR="002917A8">
              <w:rPr>
                <w:noProof/>
                <w:webHidden/>
              </w:rPr>
              <w:fldChar w:fldCharType="end"/>
            </w:r>
          </w:hyperlink>
        </w:p>
        <w:p w14:paraId="369C4AE8" w14:textId="5933BD71" w:rsidR="002917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1992913" w:history="1">
            <w:r w:rsidR="002917A8" w:rsidRPr="00C01EF1">
              <w:rPr>
                <w:rStyle w:val="Hyperlink"/>
                <w:noProof/>
              </w:rPr>
              <w:t>Sample 3: 8 – Hard</w:t>
            </w:r>
            <w:r w:rsidR="002917A8">
              <w:rPr>
                <w:noProof/>
                <w:webHidden/>
              </w:rPr>
              <w:tab/>
            </w:r>
            <w:r w:rsidR="002917A8">
              <w:rPr>
                <w:noProof/>
                <w:webHidden/>
              </w:rPr>
              <w:fldChar w:fldCharType="begin"/>
            </w:r>
            <w:r w:rsidR="002917A8">
              <w:rPr>
                <w:noProof/>
                <w:webHidden/>
              </w:rPr>
              <w:instrText xml:space="preserve"> PAGEREF _Toc171992913 \h </w:instrText>
            </w:r>
            <w:r w:rsidR="002917A8">
              <w:rPr>
                <w:noProof/>
                <w:webHidden/>
              </w:rPr>
            </w:r>
            <w:r w:rsidR="002917A8">
              <w:rPr>
                <w:noProof/>
                <w:webHidden/>
              </w:rPr>
              <w:fldChar w:fldCharType="separate"/>
            </w:r>
            <w:r w:rsidR="002917A8">
              <w:rPr>
                <w:noProof/>
                <w:webHidden/>
              </w:rPr>
              <w:t>7</w:t>
            </w:r>
            <w:r w:rsidR="002917A8">
              <w:rPr>
                <w:noProof/>
                <w:webHidden/>
              </w:rPr>
              <w:fldChar w:fldCharType="end"/>
            </w:r>
          </w:hyperlink>
        </w:p>
        <w:p w14:paraId="24F2758F" w14:textId="0B702422" w:rsidR="002917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1992914" w:history="1">
            <w:r w:rsidR="002917A8" w:rsidRPr="00C01EF1">
              <w:rPr>
                <w:rStyle w:val="Hyperlink"/>
                <w:noProof/>
              </w:rPr>
              <w:t>Conclusion</w:t>
            </w:r>
            <w:r w:rsidR="002917A8">
              <w:rPr>
                <w:noProof/>
                <w:webHidden/>
              </w:rPr>
              <w:tab/>
            </w:r>
            <w:r w:rsidR="002917A8">
              <w:rPr>
                <w:noProof/>
                <w:webHidden/>
              </w:rPr>
              <w:fldChar w:fldCharType="begin"/>
            </w:r>
            <w:r w:rsidR="002917A8">
              <w:rPr>
                <w:noProof/>
                <w:webHidden/>
              </w:rPr>
              <w:instrText xml:space="preserve"> PAGEREF _Toc171992914 \h </w:instrText>
            </w:r>
            <w:r w:rsidR="002917A8">
              <w:rPr>
                <w:noProof/>
                <w:webHidden/>
              </w:rPr>
            </w:r>
            <w:r w:rsidR="002917A8">
              <w:rPr>
                <w:noProof/>
                <w:webHidden/>
              </w:rPr>
              <w:fldChar w:fldCharType="separate"/>
            </w:r>
            <w:r w:rsidR="002917A8">
              <w:rPr>
                <w:noProof/>
                <w:webHidden/>
              </w:rPr>
              <w:t>8</w:t>
            </w:r>
            <w:r w:rsidR="002917A8">
              <w:rPr>
                <w:noProof/>
                <w:webHidden/>
              </w:rPr>
              <w:fldChar w:fldCharType="end"/>
            </w:r>
          </w:hyperlink>
        </w:p>
        <w:p w14:paraId="1DE6ED3A" w14:textId="0494A92C" w:rsidR="00F9050E" w:rsidRDefault="00F9050E">
          <w:r>
            <w:rPr>
              <w:b/>
              <w:bCs/>
              <w:noProof/>
            </w:rPr>
            <w:fldChar w:fldCharType="end"/>
          </w:r>
        </w:p>
      </w:sdtContent>
    </w:sdt>
    <w:p w14:paraId="75045417" w14:textId="48146787" w:rsidR="00F9050E" w:rsidRDefault="00F9050E">
      <w:r>
        <w:br w:type="page"/>
      </w:r>
    </w:p>
    <w:p w14:paraId="51D480A1" w14:textId="21567ED4" w:rsidR="00F9050E" w:rsidRDefault="00F9050E" w:rsidP="00F9050E">
      <w:pPr>
        <w:pStyle w:val="Heading1"/>
      </w:pPr>
      <w:bookmarkStart w:id="0" w:name="_Toc171992897"/>
      <w:r>
        <w:lastRenderedPageBreak/>
        <w:t>Towers Game</w:t>
      </w:r>
      <w:bookmarkEnd w:id="0"/>
    </w:p>
    <w:p w14:paraId="6888FAD0" w14:textId="47111E2C" w:rsidR="00F9050E" w:rsidRDefault="00F9050E" w:rsidP="00F9050E">
      <w:pPr>
        <w:pStyle w:val="Heading2"/>
      </w:pPr>
      <w:bookmarkStart w:id="1" w:name="_Toc171992898"/>
      <w:r>
        <w:t>Link</w:t>
      </w:r>
      <w:bookmarkEnd w:id="1"/>
    </w:p>
    <w:p w14:paraId="231AE809" w14:textId="0590BA5E" w:rsidR="00F9050E" w:rsidRPr="00F9050E" w:rsidRDefault="00000000" w:rsidP="00F9050E">
      <w:hyperlink r:id="rId5" w:history="1">
        <w:r w:rsidR="00F9050E" w:rsidRPr="00F9050E">
          <w:rPr>
            <w:rStyle w:val="Hyperlink"/>
          </w:rPr>
          <w:t>Full Screen Towers Game</w:t>
        </w:r>
      </w:hyperlink>
    </w:p>
    <w:p w14:paraId="19BD1E38" w14:textId="3B2A804E" w:rsidR="00F9050E" w:rsidRDefault="00F9050E" w:rsidP="00F9050E">
      <w:pPr>
        <w:pStyle w:val="Heading2"/>
      </w:pPr>
      <w:bookmarkStart w:id="2" w:name="_Toc171992899"/>
      <w:r>
        <w:t>Phase 1 – Understand Requirements</w:t>
      </w:r>
      <w:bookmarkEnd w:id="2"/>
    </w:p>
    <w:p w14:paraId="0C4DA51C" w14:textId="1CF8A74B" w:rsidR="00F9050E" w:rsidRDefault="00863B2E" w:rsidP="00F9050E">
      <w:r>
        <w:t xml:space="preserve">BOXES is an exciting game where the objective is to find Diamonds by picking Boxes on different Rows. When you find a Diamond on a Row, you can advance to the next Row and increase your win! If you pick a Box containing a Mine, you will lose and </w:t>
      </w:r>
      <w:proofErr w:type="gramStart"/>
      <w:r>
        <w:t>have to</w:t>
      </w:r>
      <w:proofErr w:type="gramEnd"/>
      <w:r>
        <w:t xml:space="preserve"> restart the game. Before placing the bet, you can configure the game by choosing how many Rows you want and the Difficulty setting. A higher Difficulty means each Row will contain more </w:t>
      </w:r>
      <w:proofErr w:type="gramStart"/>
      <w:r>
        <w:t>Mines, but</w:t>
      </w:r>
      <w:proofErr w:type="gramEnd"/>
      <w:r>
        <w:t xml:space="preserve"> increases your potential winnings! Once you have placed your initial bet, each pick is free. Pick Boxes until you have reached the final </w:t>
      </w:r>
      <w:proofErr w:type="gramStart"/>
      <w:r>
        <w:t>Row, or</w:t>
      </w:r>
      <w:proofErr w:type="gramEnd"/>
      <w:r>
        <w:t xml:space="preserve"> are happy with the collectable win and wish to collect it.</w:t>
      </w:r>
    </w:p>
    <w:p w14:paraId="549EB541" w14:textId="00A6C03C" w:rsidR="00863B2E" w:rsidRDefault="006D2349" w:rsidP="006D2349">
      <w:pPr>
        <w:pStyle w:val="Heading2"/>
      </w:pPr>
      <w:bookmarkStart w:id="3" w:name="_Toc171992900"/>
      <w:r>
        <w:t>Betting Sequence</w:t>
      </w:r>
      <w:bookmarkEnd w:id="3"/>
    </w:p>
    <w:p w14:paraId="78F38E3C" w14:textId="5ACF092C" w:rsidR="001C3268" w:rsidRDefault="001C3268" w:rsidP="001C3268">
      <w:pPr>
        <w:pStyle w:val="Heading3"/>
      </w:pPr>
      <w:bookmarkStart w:id="4" w:name="_Toc171992901"/>
      <w:r>
        <w:t>Easy Sequence</w:t>
      </w:r>
      <w:bookmarkEnd w:id="4"/>
    </w:p>
    <w:p w14:paraId="1646CE5B" w14:textId="1912953A" w:rsidR="006D2349" w:rsidRDefault="006D2349" w:rsidP="006D2349">
      <w:r w:rsidRPr="006D2349">
        <w:rPr>
          <w:noProof/>
        </w:rPr>
        <w:drawing>
          <wp:inline distT="0" distB="0" distL="0" distR="0" wp14:anchorId="2C5CEDB0" wp14:editId="0417515B">
            <wp:extent cx="4610743" cy="466790"/>
            <wp:effectExtent l="0" t="0" r="0" b="9525"/>
            <wp:docPr id="118737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709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4B94" w14:textId="030F4BB1" w:rsidR="00D339A8" w:rsidRDefault="006D2349" w:rsidP="006D2349">
      <w:r w:rsidRPr="006D2349">
        <w:rPr>
          <w:noProof/>
        </w:rPr>
        <w:drawing>
          <wp:inline distT="0" distB="0" distL="0" distR="0" wp14:anchorId="7734878D" wp14:editId="35411F63">
            <wp:extent cx="4525006" cy="581106"/>
            <wp:effectExtent l="0" t="0" r="9525" b="9525"/>
            <wp:docPr id="95029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998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7"/>
        <w:gridCol w:w="1197"/>
        <w:gridCol w:w="1197"/>
        <w:gridCol w:w="1197"/>
      </w:tblGrid>
      <w:tr w:rsidR="00D339A8" w14:paraId="75A93319" w14:textId="77777777" w:rsidTr="00D339A8">
        <w:trPr>
          <w:trHeight w:val="81"/>
        </w:trPr>
        <w:tc>
          <w:tcPr>
            <w:tcW w:w="1195" w:type="dxa"/>
          </w:tcPr>
          <w:p w14:paraId="73909EB1" w14:textId="54F1A727" w:rsidR="00D339A8" w:rsidRPr="00D339A8" w:rsidRDefault="00D339A8" w:rsidP="006D2349">
            <w:pPr>
              <w:rPr>
                <w:b/>
                <w:bCs/>
              </w:rPr>
            </w:pPr>
            <w:r w:rsidRPr="00D339A8">
              <w:rPr>
                <w:b/>
                <w:bCs/>
              </w:rPr>
              <w:t>1.76</w:t>
            </w:r>
          </w:p>
        </w:tc>
        <w:tc>
          <w:tcPr>
            <w:tcW w:w="1195" w:type="dxa"/>
          </w:tcPr>
          <w:p w14:paraId="0E24CF22" w14:textId="0C4FC9FD" w:rsidR="00D339A8" w:rsidRPr="00D339A8" w:rsidRDefault="00D339A8" w:rsidP="006D2349">
            <w:pPr>
              <w:rPr>
                <w:b/>
                <w:bCs/>
              </w:rPr>
            </w:pPr>
            <w:r w:rsidRPr="00D339A8">
              <w:rPr>
                <w:b/>
                <w:bCs/>
              </w:rPr>
              <w:t>2.82</w:t>
            </w:r>
          </w:p>
        </w:tc>
        <w:tc>
          <w:tcPr>
            <w:tcW w:w="1195" w:type="dxa"/>
          </w:tcPr>
          <w:p w14:paraId="352B154F" w14:textId="10AD0764" w:rsidR="00D339A8" w:rsidRPr="00D339A8" w:rsidRDefault="00D339A8" w:rsidP="006D2349">
            <w:pPr>
              <w:rPr>
                <w:b/>
                <w:bCs/>
              </w:rPr>
            </w:pPr>
            <w:r w:rsidRPr="00D339A8">
              <w:rPr>
                <w:b/>
                <w:bCs/>
              </w:rPr>
              <w:t>3.95</w:t>
            </w:r>
          </w:p>
        </w:tc>
        <w:tc>
          <w:tcPr>
            <w:tcW w:w="1195" w:type="dxa"/>
          </w:tcPr>
          <w:p w14:paraId="50DD35E4" w14:textId="7C2D9743" w:rsidR="00D339A8" w:rsidRPr="00D339A8" w:rsidRDefault="00D339A8" w:rsidP="006D2349">
            <w:pPr>
              <w:rPr>
                <w:b/>
                <w:bCs/>
              </w:rPr>
            </w:pPr>
            <w:r w:rsidRPr="00D339A8">
              <w:rPr>
                <w:b/>
                <w:bCs/>
              </w:rPr>
              <w:t>5.92</w:t>
            </w:r>
          </w:p>
        </w:tc>
        <w:tc>
          <w:tcPr>
            <w:tcW w:w="1197" w:type="dxa"/>
          </w:tcPr>
          <w:p w14:paraId="51693C86" w14:textId="3D830C10" w:rsidR="00D339A8" w:rsidRPr="00D339A8" w:rsidRDefault="00D339A8" w:rsidP="006D2349">
            <w:pPr>
              <w:rPr>
                <w:b/>
                <w:bCs/>
              </w:rPr>
            </w:pPr>
            <w:r w:rsidRPr="00D339A8">
              <w:rPr>
                <w:b/>
                <w:bCs/>
              </w:rPr>
              <w:t>9.87</w:t>
            </w:r>
          </w:p>
        </w:tc>
        <w:tc>
          <w:tcPr>
            <w:tcW w:w="1197" w:type="dxa"/>
          </w:tcPr>
          <w:p w14:paraId="4D43D292" w14:textId="728BF4F0" w:rsidR="00D339A8" w:rsidRPr="00D339A8" w:rsidRDefault="00D339A8" w:rsidP="006D2349">
            <w:pPr>
              <w:rPr>
                <w:b/>
                <w:bCs/>
              </w:rPr>
            </w:pPr>
            <w:r w:rsidRPr="00D339A8">
              <w:rPr>
                <w:b/>
                <w:bCs/>
              </w:rPr>
              <w:t>13.17</w:t>
            </w:r>
          </w:p>
        </w:tc>
        <w:tc>
          <w:tcPr>
            <w:tcW w:w="1197" w:type="dxa"/>
          </w:tcPr>
          <w:p w14:paraId="3DF2087A" w14:textId="4E770C40" w:rsidR="00D339A8" w:rsidRPr="00D339A8" w:rsidRDefault="00D339A8" w:rsidP="006D2349">
            <w:pPr>
              <w:rPr>
                <w:b/>
                <w:bCs/>
              </w:rPr>
            </w:pPr>
            <w:r w:rsidRPr="00D339A8">
              <w:rPr>
                <w:b/>
                <w:bCs/>
              </w:rPr>
              <w:t>19.75</w:t>
            </w:r>
          </w:p>
        </w:tc>
        <w:tc>
          <w:tcPr>
            <w:tcW w:w="1197" w:type="dxa"/>
          </w:tcPr>
          <w:p w14:paraId="093BF735" w14:textId="5C625096" w:rsidR="00D339A8" w:rsidRPr="00D339A8" w:rsidRDefault="00D339A8" w:rsidP="006D2349">
            <w:pPr>
              <w:rPr>
                <w:b/>
                <w:bCs/>
              </w:rPr>
            </w:pPr>
            <w:r w:rsidRPr="00D339A8">
              <w:rPr>
                <w:b/>
                <w:bCs/>
              </w:rPr>
              <w:t>39.51</w:t>
            </w:r>
          </w:p>
        </w:tc>
      </w:tr>
    </w:tbl>
    <w:p w14:paraId="432EE282" w14:textId="77777777" w:rsidR="00D339A8" w:rsidRDefault="00D339A8" w:rsidP="006D2349"/>
    <w:p w14:paraId="3132AE74" w14:textId="181D4530" w:rsidR="001C3268" w:rsidRDefault="001C3268" w:rsidP="001C3268">
      <w:pPr>
        <w:pStyle w:val="Heading3"/>
      </w:pPr>
      <w:bookmarkStart w:id="5" w:name="_Toc171992902"/>
      <w:r>
        <w:t>Medium Sequence</w:t>
      </w:r>
      <w:bookmarkEnd w:id="5"/>
    </w:p>
    <w:p w14:paraId="5005BD8F" w14:textId="00595800" w:rsidR="001C3268" w:rsidRDefault="001C3268" w:rsidP="001C3268">
      <w:r w:rsidRPr="001C3268">
        <w:rPr>
          <w:noProof/>
        </w:rPr>
        <w:drawing>
          <wp:inline distT="0" distB="0" distL="0" distR="0" wp14:anchorId="7E9E08B8" wp14:editId="0FC17E59">
            <wp:extent cx="4067743" cy="409632"/>
            <wp:effectExtent l="0" t="0" r="9525" b="9525"/>
            <wp:docPr id="114864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410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B23F" w14:textId="0738B6B2" w:rsidR="00D339A8" w:rsidRDefault="003C3033" w:rsidP="001C3268">
      <w:r w:rsidRPr="003C3033">
        <w:rPr>
          <w:noProof/>
        </w:rPr>
        <w:drawing>
          <wp:inline distT="0" distB="0" distL="0" distR="0" wp14:anchorId="65C21896" wp14:editId="62362FD8">
            <wp:extent cx="4372585" cy="628738"/>
            <wp:effectExtent l="0" t="0" r="0" b="0"/>
            <wp:docPr id="128246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6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7"/>
        <w:gridCol w:w="1197"/>
        <w:gridCol w:w="1197"/>
        <w:gridCol w:w="1197"/>
      </w:tblGrid>
      <w:tr w:rsidR="00D339A8" w14:paraId="314A9E03" w14:textId="77777777" w:rsidTr="00F4624B">
        <w:trPr>
          <w:trHeight w:val="81"/>
        </w:trPr>
        <w:tc>
          <w:tcPr>
            <w:tcW w:w="1195" w:type="dxa"/>
          </w:tcPr>
          <w:p w14:paraId="71FA3499" w14:textId="6B50A12A" w:rsidR="00D339A8" w:rsidRPr="00220E38" w:rsidRDefault="00D339A8" w:rsidP="00F4624B">
            <w:pPr>
              <w:rPr>
                <w:b/>
                <w:bCs/>
              </w:rPr>
            </w:pPr>
            <w:r w:rsidRPr="00220E38">
              <w:rPr>
                <w:b/>
                <w:bCs/>
              </w:rPr>
              <w:t>2.20</w:t>
            </w:r>
          </w:p>
        </w:tc>
        <w:tc>
          <w:tcPr>
            <w:tcW w:w="1195" w:type="dxa"/>
          </w:tcPr>
          <w:p w14:paraId="26C0D77B" w14:textId="0021E852" w:rsidR="00D339A8" w:rsidRPr="00220E38" w:rsidRDefault="00D339A8" w:rsidP="00F4624B">
            <w:pPr>
              <w:rPr>
                <w:b/>
                <w:bCs/>
              </w:rPr>
            </w:pPr>
            <w:r w:rsidRPr="00220E38">
              <w:rPr>
                <w:b/>
                <w:bCs/>
              </w:rPr>
              <w:t>4.41</w:t>
            </w:r>
          </w:p>
        </w:tc>
        <w:tc>
          <w:tcPr>
            <w:tcW w:w="1195" w:type="dxa"/>
          </w:tcPr>
          <w:p w14:paraId="4F176253" w14:textId="0005A579" w:rsidR="00D339A8" w:rsidRPr="00220E38" w:rsidRDefault="00D339A8" w:rsidP="00F4624B">
            <w:pPr>
              <w:rPr>
                <w:b/>
                <w:bCs/>
              </w:rPr>
            </w:pPr>
            <w:r w:rsidRPr="00220E38">
              <w:rPr>
                <w:b/>
                <w:bCs/>
              </w:rPr>
              <w:t>7.71</w:t>
            </w:r>
          </w:p>
        </w:tc>
        <w:tc>
          <w:tcPr>
            <w:tcW w:w="1195" w:type="dxa"/>
          </w:tcPr>
          <w:p w14:paraId="4F23DF6C" w14:textId="0FCC9B01" w:rsidR="00D339A8" w:rsidRPr="00220E38" w:rsidRDefault="00D339A8" w:rsidP="00F4624B">
            <w:pPr>
              <w:rPr>
                <w:b/>
                <w:bCs/>
              </w:rPr>
            </w:pPr>
            <w:r w:rsidRPr="00220E38">
              <w:rPr>
                <w:b/>
                <w:bCs/>
              </w:rPr>
              <w:t>15.43</w:t>
            </w:r>
          </w:p>
        </w:tc>
        <w:tc>
          <w:tcPr>
            <w:tcW w:w="1197" w:type="dxa"/>
          </w:tcPr>
          <w:p w14:paraId="2E3F00D6" w14:textId="705B244C" w:rsidR="00D339A8" w:rsidRPr="00220E38" w:rsidRDefault="00D339A8" w:rsidP="00F4624B">
            <w:pPr>
              <w:rPr>
                <w:b/>
                <w:bCs/>
              </w:rPr>
            </w:pPr>
            <w:r w:rsidRPr="00220E38">
              <w:rPr>
                <w:b/>
                <w:bCs/>
              </w:rPr>
              <w:t>25.72</w:t>
            </w:r>
          </w:p>
        </w:tc>
        <w:tc>
          <w:tcPr>
            <w:tcW w:w="1197" w:type="dxa"/>
          </w:tcPr>
          <w:p w14:paraId="420FD9F9" w14:textId="7FE76E44" w:rsidR="00D339A8" w:rsidRPr="00220E38" w:rsidRDefault="00220E38" w:rsidP="00F4624B">
            <w:pPr>
              <w:rPr>
                <w:b/>
                <w:bCs/>
              </w:rPr>
            </w:pPr>
            <w:r w:rsidRPr="00220E38">
              <w:rPr>
                <w:b/>
                <w:bCs/>
              </w:rPr>
              <w:t>51.42</w:t>
            </w:r>
          </w:p>
        </w:tc>
        <w:tc>
          <w:tcPr>
            <w:tcW w:w="1197" w:type="dxa"/>
          </w:tcPr>
          <w:p w14:paraId="752A0330" w14:textId="03EC3C23" w:rsidR="00D339A8" w:rsidRPr="00220E38" w:rsidRDefault="00220E38" w:rsidP="00F4624B">
            <w:pPr>
              <w:rPr>
                <w:b/>
                <w:bCs/>
              </w:rPr>
            </w:pPr>
            <w:r w:rsidRPr="00220E38">
              <w:rPr>
                <w:b/>
                <w:bCs/>
              </w:rPr>
              <w:t>77.17</w:t>
            </w:r>
          </w:p>
        </w:tc>
        <w:tc>
          <w:tcPr>
            <w:tcW w:w="1197" w:type="dxa"/>
          </w:tcPr>
          <w:p w14:paraId="67C9518E" w14:textId="7C54987A" w:rsidR="00D339A8" w:rsidRPr="00220E38" w:rsidRDefault="00220E38" w:rsidP="00F4624B">
            <w:pPr>
              <w:rPr>
                <w:b/>
                <w:bCs/>
              </w:rPr>
            </w:pPr>
            <w:r w:rsidRPr="00220E38">
              <w:rPr>
                <w:b/>
                <w:bCs/>
              </w:rPr>
              <w:t>154.35</w:t>
            </w:r>
          </w:p>
        </w:tc>
      </w:tr>
    </w:tbl>
    <w:p w14:paraId="450C4DBD" w14:textId="77777777" w:rsidR="00D339A8" w:rsidRDefault="00D339A8" w:rsidP="001C3268"/>
    <w:p w14:paraId="642A0CC9" w14:textId="0B8ACE6C" w:rsidR="003C3033" w:rsidRDefault="00E62EF6" w:rsidP="00E62EF6">
      <w:pPr>
        <w:pStyle w:val="Heading3"/>
      </w:pPr>
      <w:bookmarkStart w:id="6" w:name="_Toc171992903"/>
      <w:r>
        <w:lastRenderedPageBreak/>
        <w:t>Hard Sequence</w:t>
      </w:r>
      <w:bookmarkEnd w:id="6"/>
    </w:p>
    <w:p w14:paraId="61AEB3ED" w14:textId="6EC51FDA" w:rsidR="00E62EF6" w:rsidRDefault="00E62EF6" w:rsidP="00E62EF6">
      <w:r w:rsidRPr="00E62EF6">
        <w:rPr>
          <w:noProof/>
        </w:rPr>
        <w:drawing>
          <wp:inline distT="0" distB="0" distL="0" distR="0" wp14:anchorId="1B63DCDE" wp14:editId="611CEF10">
            <wp:extent cx="4191585" cy="371527"/>
            <wp:effectExtent l="0" t="0" r="0" b="9525"/>
            <wp:docPr id="72842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206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EF6">
        <w:rPr>
          <w:noProof/>
        </w:rPr>
        <w:drawing>
          <wp:inline distT="0" distB="0" distL="0" distR="0" wp14:anchorId="04D9DB25" wp14:editId="34B8BEDC">
            <wp:extent cx="4229690" cy="390580"/>
            <wp:effectExtent l="0" t="0" r="0" b="9525"/>
            <wp:docPr id="208917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5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A80360" w14:paraId="50BEA031" w14:textId="77777777" w:rsidTr="00A80360">
        <w:tc>
          <w:tcPr>
            <w:tcW w:w="1127" w:type="dxa"/>
          </w:tcPr>
          <w:p w14:paraId="6AF2AA07" w14:textId="714DD747" w:rsidR="00A80360" w:rsidRPr="00A80360" w:rsidRDefault="00A80360" w:rsidP="00E62EF6">
            <w:pPr>
              <w:rPr>
                <w:b/>
                <w:bCs/>
              </w:rPr>
            </w:pPr>
            <w:r w:rsidRPr="00A80360">
              <w:rPr>
                <w:b/>
                <w:bCs/>
              </w:rPr>
              <w:t>2.94</w:t>
            </w:r>
          </w:p>
        </w:tc>
        <w:tc>
          <w:tcPr>
            <w:tcW w:w="1127" w:type="dxa"/>
          </w:tcPr>
          <w:p w14:paraId="7A71CA06" w14:textId="4233F637" w:rsidR="00A80360" w:rsidRPr="00A80360" w:rsidRDefault="00A80360" w:rsidP="00E62EF6">
            <w:pPr>
              <w:rPr>
                <w:b/>
                <w:bCs/>
              </w:rPr>
            </w:pPr>
            <w:r w:rsidRPr="00A80360">
              <w:rPr>
                <w:b/>
                <w:bCs/>
              </w:rPr>
              <w:t>7.84</w:t>
            </w:r>
          </w:p>
        </w:tc>
        <w:tc>
          <w:tcPr>
            <w:tcW w:w="1127" w:type="dxa"/>
          </w:tcPr>
          <w:p w14:paraId="7A602F34" w14:textId="3BA3329E" w:rsidR="00A80360" w:rsidRPr="00A80360" w:rsidRDefault="00A80360" w:rsidP="00E62EF6">
            <w:pPr>
              <w:rPr>
                <w:b/>
                <w:bCs/>
              </w:rPr>
            </w:pPr>
            <w:r w:rsidRPr="00A80360">
              <w:rPr>
                <w:b/>
                <w:bCs/>
              </w:rPr>
              <w:t>18.29</w:t>
            </w:r>
          </w:p>
        </w:tc>
        <w:tc>
          <w:tcPr>
            <w:tcW w:w="1127" w:type="dxa"/>
          </w:tcPr>
          <w:p w14:paraId="56FFD4CD" w14:textId="294D501C" w:rsidR="00A80360" w:rsidRPr="00A80360" w:rsidRDefault="00A80360" w:rsidP="00E62EF6">
            <w:pPr>
              <w:rPr>
                <w:b/>
                <w:bCs/>
              </w:rPr>
            </w:pPr>
            <w:r w:rsidRPr="00A80360">
              <w:rPr>
                <w:b/>
                <w:bCs/>
              </w:rPr>
              <w:t>36.58</w:t>
            </w:r>
          </w:p>
        </w:tc>
        <w:tc>
          <w:tcPr>
            <w:tcW w:w="1127" w:type="dxa"/>
          </w:tcPr>
          <w:p w14:paraId="2F93A081" w14:textId="6BF87D54" w:rsidR="00A80360" w:rsidRPr="00A80360" w:rsidRDefault="00A80360" w:rsidP="00E62EF6">
            <w:pPr>
              <w:rPr>
                <w:b/>
                <w:bCs/>
              </w:rPr>
            </w:pPr>
            <w:r w:rsidRPr="00A80360">
              <w:rPr>
                <w:b/>
                <w:bCs/>
              </w:rPr>
              <w:t>91.46</w:t>
            </w:r>
          </w:p>
        </w:tc>
        <w:tc>
          <w:tcPr>
            <w:tcW w:w="1127" w:type="dxa"/>
          </w:tcPr>
          <w:p w14:paraId="4D813B25" w14:textId="1D598CF6" w:rsidR="00A80360" w:rsidRPr="00A80360" w:rsidRDefault="00A80360" w:rsidP="00E62EF6">
            <w:pPr>
              <w:rPr>
                <w:b/>
                <w:bCs/>
              </w:rPr>
            </w:pPr>
            <w:r w:rsidRPr="00A80360">
              <w:rPr>
                <w:b/>
                <w:bCs/>
              </w:rPr>
              <w:t>182.93</w:t>
            </w:r>
          </w:p>
        </w:tc>
        <w:tc>
          <w:tcPr>
            <w:tcW w:w="1127" w:type="dxa"/>
          </w:tcPr>
          <w:p w14:paraId="71C6E2D0" w14:textId="036241D2" w:rsidR="00A80360" w:rsidRPr="00A80360" w:rsidRDefault="00A80360" w:rsidP="00E62EF6">
            <w:pPr>
              <w:rPr>
                <w:b/>
                <w:bCs/>
              </w:rPr>
            </w:pPr>
            <w:r w:rsidRPr="00A80360">
              <w:rPr>
                <w:b/>
                <w:bCs/>
              </w:rPr>
              <w:t>274.40</w:t>
            </w:r>
          </w:p>
        </w:tc>
        <w:tc>
          <w:tcPr>
            <w:tcW w:w="1127" w:type="dxa"/>
          </w:tcPr>
          <w:p w14:paraId="75F846BC" w14:textId="420C1649" w:rsidR="00A80360" w:rsidRPr="00A80360" w:rsidRDefault="00A80360" w:rsidP="00E62EF6">
            <w:pPr>
              <w:rPr>
                <w:b/>
                <w:bCs/>
              </w:rPr>
            </w:pPr>
            <w:r w:rsidRPr="00A80360">
              <w:rPr>
                <w:b/>
                <w:bCs/>
              </w:rPr>
              <w:t>548.80</w:t>
            </w:r>
          </w:p>
        </w:tc>
      </w:tr>
    </w:tbl>
    <w:p w14:paraId="46D78CDF" w14:textId="77777777" w:rsidR="005A31A4" w:rsidRPr="00E62EF6" w:rsidRDefault="005A31A4" w:rsidP="00E62EF6"/>
    <w:p w14:paraId="1FE8B4EA" w14:textId="51D36759" w:rsidR="001C3268" w:rsidRDefault="001C3268" w:rsidP="006D2349">
      <w:r>
        <w:t>I realised that the base amount is multiplied by the betting sequence.</w:t>
      </w:r>
      <w:r w:rsidR="00220E38">
        <w:t xml:space="preserve"> And the numbers are seemingly random</w:t>
      </w:r>
      <w:r w:rsidR="005A31A4">
        <w:t xml:space="preserve"> but always stay the same</w:t>
      </w:r>
      <w:r w:rsidR="00220E38">
        <w:t>.</w:t>
      </w:r>
      <w:r w:rsidR="005A31A4">
        <w:t xml:space="preserve"> I couldn’t figure out the sequence.</w:t>
      </w:r>
    </w:p>
    <w:p w14:paraId="12BB8B32" w14:textId="314B4B53" w:rsidR="001C3268" w:rsidRDefault="001C3268" w:rsidP="001C3268">
      <w:pPr>
        <w:pStyle w:val="Heading2"/>
      </w:pPr>
      <w:bookmarkStart w:id="7" w:name="_Toc171992904"/>
      <w:r>
        <w:t>Proportionality</w:t>
      </w:r>
      <w:bookmarkEnd w:id="7"/>
    </w:p>
    <w:p w14:paraId="0AA88148" w14:textId="68C957CA" w:rsidR="001C3268" w:rsidRDefault="001C3268" w:rsidP="001C3268">
      <w:pPr>
        <w:pStyle w:val="Heading3"/>
      </w:pPr>
      <w:bookmarkStart w:id="8" w:name="_Toc171992905"/>
      <w:r>
        <w:t>Sample 1:  8 - Easy</w:t>
      </w:r>
      <w:bookmarkEnd w:id="8"/>
    </w:p>
    <w:p w14:paraId="6FF53523" w14:textId="39DA66DA" w:rsidR="001C3268" w:rsidRDefault="001C3268" w:rsidP="001C3268">
      <w:r w:rsidRPr="001C3268">
        <w:rPr>
          <w:noProof/>
        </w:rPr>
        <w:drawing>
          <wp:inline distT="0" distB="0" distL="0" distR="0" wp14:anchorId="4383E309" wp14:editId="411E1362">
            <wp:extent cx="5731510" cy="2897505"/>
            <wp:effectExtent l="0" t="0" r="2540" b="0"/>
            <wp:docPr id="31497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711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7F82" w14:textId="2C2E59ED" w:rsidR="001C3268" w:rsidRDefault="001C3268" w:rsidP="001C3268">
      <w:pPr>
        <w:pStyle w:val="Heading3"/>
      </w:pPr>
      <w:bookmarkStart w:id="9" w:name="_Toc171992906"/>
      <w:r>
        <w:lastRenderedPageBreak/>
        <w:t>Sample 2: 8 – Easy</w:t>
      </w:r>
      <w:bookmarkEnd w:id="9"/>
    </w:p>
    <w:p w14:paraId="0322FB93" w14:textId="03D0B07E" w:rsidR="001C3268" w:rsidRDefault="001C3268" w:rsidP="001C3268">
      <w:r w:rsidRPr="001C3268">
        <w:rPr>
          <w:noProof/>
        </w:rPr>
        <w:drawing>
          <wp:inline distT="0" distB="0" distL="0" distR="0" wp14:anchorId="780F94AE" wp14:editId="010A261D">
            <wp:extent cx="5731510" cy="2931160"/>
            <wp:effectExtent l="0" t="0" r="2540" b="2540"/>
            <wp:docPr id="6243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108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7F19" w14:textId="018CC9F8" w:rsidR="001C3268" w:rsidRDefault="001C3268" w:rsidP="001C3268">
      <w:pPr>
        <w:pStyle w:val="Heading3"/>
      </w:pPr>
      <w:bookmarkStart w:id="10" w:name="_Toc171992907"/>
      <w:r>
        <w:t>Sample 3: 8 - Easy</w:t>
      </w:r>
      <w:bookmarkEnd w:id="10"/>
    </w:p>
    <w:p w14:paraId="7F2DEBB5" w14:textId="45850392" w:rsidR="001C3268" w:rsidRDefault="001C3268" w:rsidP="001C3268">
      <w:r w:rsidRPr="001C3268">
        <w:rPr>
          <w:noProof/>
        </w:rPr>
        <w:drawing>
          <wp:inline distT="0" distB="0" distL="0" distR="0" wp14:anchorId="1AE6D840" wp14:editId="6D3EB0D4">
            <wp:extent cx="5731510" cy="2917825"/>
            <wp:effectExtent l="0" t="0" r="2540" b="0"/>
            <wp:docPr id="130083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33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15C3" w14:textId="05F578B9" w:rsidR="003C3033" w:rsidRDefault="003C3033" w:rsidP="003C3033">
      <w:pPr>
        <w:pStyle w:val="Heading3"/>
      </w:pPr>
      <w:bookmarkStart w:id="11" w:name="_Toc171992908"/>
      <w:r>
        <w:lastRenderedPageBreak/>
        <w:t>Sample 1: 8 – Medium</w:t>
      </w:r>
      <w:bookmarkEnd w:id="11"/>
    </w:p>
    <w:p w14:paraId="2CBF90E7" w14:textId="5FCCF53A" w:rsidR="003C3033" w:rsidRDefault="003C3033" w:rsidP="003C3033">
      <w:r w:rsidRPr="003C3033">
        <w:rPr>
          <w:noProof/>
        </w:rPr>
        <w:drawing>
          <wp:inline distT="0" distB="0" distL="0" distR="0" wp14:anchorId="54E8AE27" wp14:editId="213F7E5F">
            <wp:extent cx="5731510" cy="2919730"/>
            <wp:effectExtent l="0" t="0" r="2540" b="0"/>
            <wp:docPr id="173041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123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12E1" w14:textId="35BDCB37" w:rsidR="003C3033" w:rsidRDefault="003C3033" w:rsidP="003C3033">
      <w:pPr>
        <w:pStyle w:val="Heading3"/>
      </w:pPr>
      <w:bookmarkStart w:id="12" w:name="_Toc171992909"/>
      <w:r>
        <w:t>Sample 2: 8 – Medium</w:t>
      </w:r>
      <w:bookmarkEnd w:id="12"/>
    </w:p>
    <w:p w14:paraId="4B28D93A" w14:textId="47409FD4" w:rsidR="003C3033" w:rsidRDefault="001D3C73" w:rsidP="003C3033">
      <w:r w:rsidRPr="001D3C73">
        <w:rPr>
          <w:noProof/>
        </w:rPr>
        <w:drawing>
          <wp:inline distT="0" distB="0" distL="0" distR="0" wp14:anchorId="15405AE4" wp14:editId="29B5122D">
            <wp:extent cx="5731510" cy="2917825"/>
            <wp:effectExtent l="0" t="0" r="2540" b="0"/>
            <wp:docPr id="177270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016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B845" w14:textId="2DCD98FA" w:rsidR="001D3C73" w:rsidRDefault="001D3C73" w:rsidP="001D3C73">
      <w:pPr>
        <w:pStyle w:val="Heading3"/>
      </w:pPr>
      <w:bookmarkStart w:id="13" w:name="_Toc171992910"/>
      <w:r>
        <w:lastRenderedPageBreak/>
        <w:t>Sample 3: 8 – Medium</w:t>
      </w:r>
      <w:bookmarkEnd w:id="13"/>
    </w:p>
    <w:p w14:paraId="65582346" w14:textId="0417F98E" w:rsidR="001D3C73" w:rsidRDefault="001D3C73" w:rsidP="001D3C73">
      <w:r w:rsidRPr="001D3C73">
        <w:rPr>
          <w:noProof/>
        </w:rPr>
        <w:drawing>
          <wp:inline distT="0" distB="0" distL="0" distR="0" wp14:anchorId="26CD6679" wp14:editId="2F96FFCB">
            <wp:extent cx="5731510" cy="2920365"/>
            <wp:effectExtent l="0" t="0" r="2540" b="0"/>
            <wp:docPr id="89266396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63963" name="Picture 1" descr="A screenshot of a video g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D88F" w14:textId="3313358E" w:rsidR="001D3C73" w:rsidRDefault="001D3C73" w:rsidP="001D3C73">
      <w:pPr>
        <w:pStyle w:val="Heading3"/>
      </w:pPr>
      <w:bookmarkStart w:id="14" w:name="_Toc171992911"/>
      <w:r>
        <w:t>Sample 1: 8 – Hard</w:t>
      </w:r>
      <w:bookmarkEnd w:id="14"/>
    </w:p>
    <w:p w14:paraId="29B4F5B7" w14:textId="15CC09B2" w:rsidR="001D3C73" w:rsidRDefault="001D3C73" w:rsidP="001D3C73">
      <w:r w:rsidRPr="001D3C73">
        <w:rPr>
          <w:noProof/>
        </w:rPr>
        <w:drawing>
          <wp:inline distT="0" distB="0" distL="0" distR="0" wp14:anchorId="138F1F27" wp14:editId="2A2A2D60">
            <wp:extent cx="5731510" cy="2924810"/>
            <wp:effectExtent l="0" t="0" r="2540" b="8890"/>
            <wp:docPr id="874549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491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DB22" w14:textId="2E7534DD" w:rsidR="001D3C73" w:rsidRDefault="001D3C73" w:rsidP="001D3C73">
      <w:pPr>
        <w:pStyle w:val="Heading3"/>
      </w:pPr>
      <w:bookmarkStart w:id="15" w:name="_Toc171992912"/>
      <w:r>
        <w:lastRenderedPageBreak/>
        <w:t>Sample 2: 8 – Hard</w:t>
      </w:r>
      <w:bookmarkEnd w:id="15"/>
    </w:p>
    <w:p w14:paraId="528C9AD7" w14:textId="7F287A7F" w:rsidR="001D3C73" w:rsidRDefault="001D3C73" w:rsidP="001D3C73">
      <w:r w:rsidRPr="001D3C73">
        <w:rPr>
          <w:noProof/>
        </w:rPr>
        <w:drawing>
          <wp:inline distT="0" distB="0" distL="0" distR="0" wp14:anchorId="4EF05757" wp14:editId="5F7779E8">
            <wp:extent cx="5731510" cy="2931795"/>
            <wp:effectExtent l="0" t="0" r="2540" b="1905"/>
            <wp:docPr id="210415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597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67E1" w14:textId="13FF28EB" w:rsidR="001D3C73" w:rsidRDefault="001D3C73" w:rsidP="001D3C73">
      <w:pPr>
        <w:pStyle w:val="Heading3"/>
      </w:pPr>
      <w:bookmarkStart w:id="16" w:name="_Toc171992913"/>
      <w:r>
        <w:t>Sample 3: 8 – Hard</w:t>
      </w:r>
      <w:bookmarkEnd w:id="16"/>
    </w:p>
    <w:p w14:paraId="1C62F948" w14:textId="62A66C7F" w:rsidR="001D3C73" w:rsidRDefault="001D3C73" w:rsidP="001D3C73">
      <w:r w:rsidRPr="001D3C73">
        <w:rPr>
          <w:noProof/>
        </w:rPr>
        <w:drawing>
          <wp:inline distT="0" distB="0" distL="0" distR="0" wp14:anchorId="259D3DF9" wp14:editId="2E51E680">
            <wp:extent cx="5731510" cy="2901950"/>
            <wp:effectExtent l="0" t="0" r="2540" b="0"/>
            <wp:docPr id="106488130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81302" name="Picture 1" descr="A screenshot of a video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124C" w14:textId="77777777" w:rsidR="00A80360" w:rsidRDefault="00A8036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F469342" w14:textId="42A88CA9" w:rsidR="007E529D" w:rsidRDefault="007E529D" w:rsidP="007E529D">
      <w:pPr>
        <w:pStyle w:val="Heading3"/>
      </w:pPr>
      <w:bookmarkStart w:id="17" w:name="_Toc171992914"/>
      <w:r>
        <w:lastRenderedPageBreak/>
        <w:t>Conclusion</w:t>
      </w:r>
      <w:bookmarkEnd w:id="17"/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3304"/>
        <w:gridCol w:w="3073"/>
        <w:gridCol w:w="3190"/>
      </w:tblGrid>
      <w:tr w:rsidR="007E529D" w14:paraId="4FD56178" w14:textId="77777777" w:rsidTr="00825A61">
        <w:trPr>
          <w:trHeight w:val="294"/>
        </w:trPr>
        <w:tc>
          <w:tcPr>
            <w:tcW w:w="3304" w:type="dxa"/>
          </w:tcPr>
          <w:p w14:paraId="1081DB2A" w14:textId="493BD236" w:rsidR="007E529D" w:rsidRPr="007E529D" w:rsidRDefault="007E529D" w:rsidP="007E529D">
            <w:pPr>
              <w:rPr>
                <w:b/>
                <w:bCs/>
              </w:rPr>
            </w:pPr>
            <w:r w:rsidRPr="007E529D">
              <w:rPr>
                <w:b/>
                <w:bCs/>
              </w:rPr>
              <w:t>Easy</w:t>
            </w:r>
          </w:p>
        </w:tc>
        <w:tc>
          <w:tcPr>
            <w:tcW w:w="3073" w:type="dxa"/>
          </w:tcPr>
          <w:p w14:paraId="60C191DA" w14:textId="2D2892C8" w:rsidR="007E529D" w:rsidRPr="007E529D" w:rsidRDefault="007E529D" w:rsidP="007E529D">
            <w:pPr>
              <w:rPr>
                <w:b/>
                <w:bCs/>
              </w:rPr>
            </w:pPr>
            <w:r w:rsidRPr="007E529D">
              <w:rPr>
                <w:b/>
                <w:bCs/>
              </w:rPr>
              <w:t>Medium</w:t>
            </w:r>
          </w:p>
        </w:tc>
        <w:tc>
          <w:tcPr>
            <w:tcW w:w="3190" w:type="dxa"/>
          </w:tcPr>
          <w:p w14:paraId="7D054FDA" w14:textId="00C6BF99" w:rsidR="007E529D" w:rsidRPr="007E529D" w:rsidRDefault="007E529D" w:rsidP="007E529D">
            <w:pPr>
              <w:rPr>
                <w:b/>
                <w:bCs/>
              </w:rPr>
            </w:pPr>
            <w:r w:rsidRPr="007E529D">
              <w:rPr>
                <w:b/>
                <w:bCs/>
              </w:rPr>
              <w:t>Hard</w:t>
            </w:r>
          </w:p>
        </w:tc>
      </w:tr>
      <w:tr w:rsidR="007E529D" w14:paraId="4603E81A" w14:textId="77777777" w:rsidTr="00825A61">
        <w:trPr>
          <w:trHeight w:val="294"/>
        </w:trPr>
        <w:tc>
          <w:tcPr>
            <w:tcW w:w="3304" w:type="dxa"/>
          </w:tcPr>
          <w:p w14:paraId="48091B6D" w14:textId="430F4508" w:rsidR="007E529D" w:rsidRDefault="007E529D" w:rsidP="007E529D">
            <w:r>
              <w:t>4/9</w:t>
            </w:r>
          </w:p>
        </w:tc>
        <w:tc>
          <w:tcPr>
            <w:tcW w:w="3073" w:type="dxa"/>
          </w:tcPr>
          <w:p w14:paraId="206DEE7B" w14:textId="393B538F" w:rsidR="007E529D" w:rsidRDefault="007E529D" w:rsidP="007E529D">
            <w:r>
              <w:t>5/9</w:t>
            </w:r>
          </w:p>
        </w:tc>
        <w:tc>
          <w:tcPr>
            <w:tcW w:w="3190" w:type="dxa"/>
          </w:tcPr>
          <w:p w14:paraId="34629BE8" w14:textId="1B5C03EA" w:rsidR="007E529D" w:rsidRDefault="007E529D" w:rsidP="007E529D">
            <w:r>
              <w:t>6/9</w:t>
            </w:r>
          </w:p>
        </w:tc>
      </w:tr>
      <w:tr w:rsidR="007E529D" w14:paraId="3D380049" w14:textId="77777777" w:rsidTr="00825A61">
        <w:trPr>
          <w:trHeight w:val="294"/>
        </w:trPr>
        <w:tc>
          <w:tcPr>
            <w:tcW w:w="3304" w:type="dxa"/>
          </w:tcPr>
          <w:p w14:paraId="1EEBF89A" w14:textId="18FFAF05" w:rsidR="007E529D" w:rsidRDefault="007E529D" w:rsidP="007E529D">
            <w:r>
              <w:t>3/8</w:t>
            </w:r>
          </w:p>
        </w:tc>
        <w:tc>
          <w:tcPr>
            <w:tcW w:w="3073" w:type="dxa"/>
          </w:tcPr>
          <w:p w14:paraId="5DACE68A" w14:textId="25D34A12" w:rsidR="007E529D" w:rsidRDefault="007E529D" w:rsidP="007E529D">
            <w:r>
              <w:t>4/8</w:t>
            </w:r>
          </w:p>
        </w:tc>
        <w:tc>
          <w:tcPr>
            <w:tcW w:w="3190" w:type="dxa"/>
          </w:tcPr>
          <w:p w14:paraId="4D15179F" w14:textId="05BED264" w:rsidR="007E529D" w:rsidRDefault="007E529D" w:rsidP="007E529D">
            <w:r>
              <w:t>5/8</w:t>
            </w:r>
          </w:p>
        </w:tc>
      </w:tr>
      <w:tr w:rsidR="007E529D" w14:paraId="170BE878" w14:textId="77777777" w:rsidTr="00825A61">
        <w:trPr>
          <w:trHeight w:val="294"/>
        </w:trPr>
        <w:tc>
          <w:tcPr>
            <w:tcW w:w="3304" w:type="dxa"/>
          </w:tcPr>
          <w:p w14:paraId="286FBBF9" w14:textId="0358FAEF" w:rsidR="007E529D" w:rsidRDefault="007E529D" w:rsidP="007E529D">
            <w:r>
              <w:t>2/7</w:t>
            </w:r>
          </w:p>
        </w:tc>
        <w:tc>
          <w:tcPr>
            <w:tcW w:w="3073" w:type="dxa"/>
          </w:tcPr>
          <w:p w14:paraId="618B15EC" w14:textId="2C2997A4" w:rsidR="007E529D" w:rsidRDefault="007E529D" w:rsidP="007E529D">
            <w:r>
              <w:t>3/7</w:t>
            </w:r>
          </w:p>
        </w:tc>
        <w:tc>
          <w:tcPr>
            <w:tcW w:w="3190" w:type="dxa"/>
          </w:tcPr>
          <w:p w14:paraId="2FD4F01A" w14:textId="71324A45" w:rsidR="007E529D" w:rsidRDefault="007E529D" w:rsidP="007E529D">
            <w:r>
              <w:t>4/7</w:t>
            </w:r>
          </w:p>
        </w:tc>
      </w:tr>
      <w:tr w:rsidR="003816A8" w14:paraId="6FA0D1B8" w14:textId="77777777" w:rsidTr="00825A61">
        <w:trPr>
          <w:trHeight w:val="294"/>
        </w:trPr>
        <w:tc>
          <w:tcPr>
            <w:tcW w:w="3304" w:type="dxa"/>
          </w:tcPr>
          <w:p w14:paraId="0CB456D1" w14:textId="659D13D2" w:rsidR="003816A8" w:rsidRDefault="003816A8" w:rsidP="003816A8">
            <w:r>
              <w:t>2/6</w:t>
            </w:r>
          </w:p>
        </w:tc>
        <w:tc>
          <w:tcPr>
            <w:tcW w:w="3073" w:type="dxa"/>
          </w:tcPr>
          <w:p w14:paraId="7D7356A8" w14:textId="472981B7" w:rsidR="003816A8" w:rsidRPr="003816A8" w:rsidRDefault="003816A8" w:rsidP="003816A8">
            <w:pPr>
              <w:rPr>
                <w:b/>
                <w:bCs/>
              </w:rPr>
            </w:pPr>
            <w:r>
              <w:t>3/6</w:t>
            </w:r>
          </w:p>
        </w:tc>
        <w:tc>
          <w:tcPr>
            <w:tcW w:w="3190" w:type="dxa"/>
          </w:tcPr>
          <w:p w14:paraId="4CD056DA" w14:textId="4374CB39" w:rsidR="003816A8" w:rsidRDefault="003816A8" w:rsidP="003816A8">
            <w:r>
              <w:t>3/6</w:t>
            </w:r>
          </w:p>
        </w:tc>
      </w:tr>
      <w:tr w:rsidR="003816A8" w14:paraId="1C9CDEE3" w14:textId="77777777" w:rsidTr="00825A61">
        <w:trPr>
          <w:trHeight w:val="311"/>
        </w:trPr>
        <w:tc>
          <w:tcPr>
            <w:tcW w:w="3304" w:type="dxa"/>
          </w:tcPr>
          <w:p w14:paraId="1E5DE027" w14:textId="7B423231" w:rsidR="003816A8" w:rsidRDefault="003816A8" w:rsidP="003816A8">
            <w:r>
              <w:t>2/5</w:t>
            </w:r>
          </w:p>
        </w:tc>
        <w:tc>
          <w:tcPr>
            <w:tcW w:w="3073" w:type="dxa"/>
          </w:tcPr>
          <w:p w14:paraId="126CFA68" w14:textId="34CC9FA7" w:rsidR="003816A8" w:rsidRPr="003816A8" w:rsidRDefault="003816A8" w:rsidP="003816A8">
            <w:pPr>
              <w:rPr>
                <w:b/>
                <w:bCs/>
              </w:rPr>
            </w:pPr>
            <w:r>
              <w:t>2/5</w:t>
            </w:r>
          </w:p>
        </w:tc>
        <w:tc>
          <w:tcPr>
            <w:tcW w:w="3190" w:type="dxa"/>
          </w:tcPr>
          <w:p w14:paraId="79CF3122" w14:textId="44CFFDD7" w:rsidR="003816A8" w:rsidRDefault="003816A8" w:rsidP="003816A8">
            <w:r>
              <w:t>3/5</w:t>
            </w:r>
          </w:p>
        </w:tc>
      </w:tr>
      <w:tr w:rsidR="003816A8" w14:paraId="005C3636" w14:textId="77777777" w:rsidTr="00825A61">
        <w:trPr>
          <w:trHeight w:val="294"/>
        </w:trPr>
        <w:tc>
          <w:tcPr>
            <w:tcW w:w="3304" w:type="dxa"/>
          </w:tcPr>
          <w:p w14:paraId="1E359A32" w14:textId="6830CB75" w:rsidR="003816A8" w:rsidRDefault="003816A8" w:rsidP="003816A8">
            <w:r>
              <w:t>1/4</w:t>
            </w:r>
          </w:p>
        </w:tc>
        <w:tc>
          <w:tcPr>
            <w:tcW w:w="3073" w:type="dxa"/>
          </w:tcPr>
          <w:p w14:paraId="09692D89" w14:textId="3DDE0785" w:rsidR="003816A8" w:rsidRPr="003816A8" w:rsidRDefault="003816A8" w:rsidP="003816A8">
            <w:pPr>
              <w:rPr>
                <w:b/>
                <w:bCs/>
              </w:rPr>
            </w:pPr>
            <w:r>
              <w:t>2/4</w:t>
            </w:r>
          </w:p>
        </w:tc>
        <w:tc>
          <w:tcPr>
            <w:tcW w:w="3190" w:type="dxa"/>
          </w:tcPr>
          <w:p w14:paraId="23048B2E" w14:textId="04B3D600" w:rsidR="003816A8" w:rsidRDefault="003816A8" w:rsidP="003816A8">
            <w:r>
              <w:t>2/4</w:t>
            </w:r>
          </w:p>
        </w:tc>
      </w:tr>
      <w:tr w:rsidR="003816A8" w14:paraId="53CEBCA8" w14:textId="77777777" w:rsidTr="00825A61">
        <w:trPr>
          <w:trHeight w:val="294"/>
        </w:trPr>
        <w:tc>
          <w:tcPr>
            <w:tcW w:w="3304" w:type="dxa"/>
          </w:tcPr>
          <w:p w14:paraId="311E9EB1" w14:textId="42288FC5" w:rsidR="003816A8" w:rsidRDefault="003816A8" w:rsidP="003816A8">
            <w:r>
              <w:t>1/3</w:t>
            </w:r>
          </w:p>
        </w:tc>
        <w:tc>
          <w:tcPr>
            <w:tcW w:w="3073" w:type="dxa"/>
          </w:tcPr>
          <w:p w14:paraId="7EBAB4C1" w14:textId="0B243777" w:rsidR="003816A8" w:rsidRPr="003816A8" w:rsidRDefault="003816A8" w:rsidP="003816A8">
            <w:pPr>
              <w:rPr>
                <w:b/>
                <w:bCs/>
              </w:rPr>
            </w:pPr>
            <w:r>
              <w:t>1/3</w:t>
            </w:r>
          </w:p>
        </w:tc>
        <w:tc>
          <w:tcPr>
            <w:tcW w:w="3190" w:type="dxa"/>
          </w:tcPr>
          <w:p w14:paraId="5BB542C1" w14:textId="73B28DA4" w:rsidR="003816A8" w:rsidRDefault="003816A8" w:rsidP="003816A8">
            <w:r>
              <w:t>1/3</w:t>
            </w:r>
          </w:p>
        </w:tc>
      </w:tr>
      <w:tr w:rsidR="003816A8" w14:paraId="2E763F8C" w14:textId="77777777" w:rsidTr="00825A61">
        <w:trPr>
          <w:trHeight w:val="294"/>
        </w:trPr>
        <w:tc>
          <w:tcPr>
            <w:tcW w:w="3304" w:type="dxa"/>
          </w:tcPr>
          <w:p w14:paraId="70352CAA" w14:textId="55ECA9A3" w:rsidR="003816A8" w:rsidRDefault="003816A8" w:rsidP="003816A8">
            <w:r>
              <w:t>1/2</w:t>
            </w:r>
          </w:p>
        </w:tc>
        <w:tc>
          <w:tcPr>
            <w:tcW w:w="3073" w:type="dxa"/>
          </w:tcPr>
          <w:p w14:paraId="42FF5A03" w14:textId="03A47AFB" w:rsidR="003816A8" w:rsidRPr="003816A8" w:rsidRDefault="003816A8" w:rsidP="003816A8">
            <w:pPr>
              <w:rPr>
                <w:b/>
                <w:bCs/>
              </w:rPr>
            </w:pPr>
            <w:r>
              <w:t>1/2</w:t>
            </w:r>
          </w:p>
        </w:tc>
        <w:tc>
          <w:tcPr>
            <w:tcW w:w="3190" w:type="dxa"/>
          </w:tcPr>
          <w:p w14:paraId="592D006D" w14:textId="678B41BA" w:rsidR="003816A8" w:rsidRDefault="003816A8" w:rsidP="003816A8">
            <w:r>
              <w:t>1/2</w:t>
            </w:r>
          </w:p>
        </w:tc>
      </w:tr>
      <w:tr w:rsidR="003816A8" w14:paraId="66422878" w14:textId="77777777" w:rsidTr="00825A61">
        <w:trPr>
          <w:trHeight w:val="294"/>
        </w:trPr>
        <w:tc>
          <w:tcPr>
            <w:tcW w:w="3304" w:type="dxa"/>
          </w:tcPr>
          <w:p w14:paraId="46E9CDA0" w14:textId="5923728F" w:rsidR="003816A8" w:rsidRPr="003816A8" w:rsidRDefault="003816A8" w:rsidP="00825A61">
            <w:pPr>
              <w:tabs>
                <w:tab w:val="center" w:pos="1394"/>
              </w:tabs>
              <w:rPr>
                <w:b/>
                <w:bCs/>
              </w:rPr>
            </w:pPr>
            <w:r w:rsidRPr="003816A8">
              <w:rPr>
                <w:b/>
                <w:bCs/>
              </w:rPr>
              <w:t xml:space="preserve">Range: </w:t>
            </w:r>
            <w:r w:rsidR="00825A61" w:rsidRPr="00825A61">
              <w:t xml:space="preserve">25% </w:t>
            </w:r>
            <w:r w:rsidR="00825A61">
              <w:t xml:space="preserve">- </w:t>
            </w:r>
            <w:r w:rsidR="00825A61" w:rsidRPr="00825A61">
              <w:t>50%</w:t>
            </w:r>
          </w:p>
        </w:tc>
        <w:tc>
          <w:tcPr>
            <w:tcW w:w="3073" w:type="dxa"/>
          </w:tcPr>
          <w:p w14:paraId="12823ECE" w14:textId="5EFEA295" w:rsidR="003816A8" w:rsidRPr="00825A61" w:rsidRDefault="00825A61" w:rsidP="003816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nge: </w:t>
            </w:r>
            <w:r w:rsidRPr="00825A61">
              <w:t>33.3% - 55.6%</w:t>
            </w:r>
          </w:p>
        </w:tc>
        <w:tc>
          <w:tcPr>
            <w:tcW w:w="3190" w:type="dxa"/>
          </w:tcPr>
          <w:p w14:paraId="29B029D9" w14:textId="2363C6E7" w:rsidR="003816A8" w:rsidRPr="00825A61" w:rsidRDefault="00825A61" w:rsidP="003816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nge: </w:t>
            </w:r>
            <w:r w:rsidRPr="00825A61">
              <w:t>33.3% - 66.7%</w:t>
            </w:r>
          </w:p>
        </w:tc>
      </w:tr>
    </w:tbl>
    <w:p w14:paraId="3213C6DE" w14:textId="77777777" w:rsidR="007E529D" w:rsidRDefault="007E529D" w:rsidP="007E529D"/>
    <w:p w14:paraId="65057B94" w14:textId="27B67D87" w:rsidR="003E4F4F" w:rsidRDefault="003E4F4F" w:rsidP="003E4F4F">
      <w:pPr>
        <w:pStyle w:val="Heading4"/>
      </w:pPr>
      <w:r>
        <w:t>Conclusion for Eas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40"/>
        <w:gridCol w:w="990"/>
        <w:gridCol w:w="991"/>
        <w:gridCol w:w="991"/>
        <w:gridCol w:w="991"/>
        <w:gridCol w:w="992"/>
        <w:gridCol w:w="1007"/>
        <w:gridCol w:w="1007"/>
        <w:gridCol w:w="1007"/>
      </w:tblGrid>
      <w:tr w:rsidR="002917A8" w:rsidRPr="00D339A8" w14:paraId="1E4A204B" w14:textId="77777777" w:rsidTr="002917A8">
        <w:trPr>
          <w:trHeight w:val="83"/>
        </w:trPr>
        <w:tc>
          <w:tcPr>
            <w:tcW w:w="963" w:type="dxa"/>
          </w:tcPr>
          <w:p w14:paraId="5EA25145" w14:textId="76AD3FEB" w:rsidR="002917A8" w:rsidRPr="00D339A8" w:rsidRDefault="002917A8" w:rsidP="00F4624B">
            <w:pPr>
              <w:rPr>
                <w:b/>
                <w:bCs/>
              </w:rPr>
            </w:pPr>
            <w:r>
              <w:rPr>
                <w:b/>
                <w:bCs/>
              </w:rPr>
              <w:t>Reward</w:t>
            </w:r>
          </w:p>
        </w:tc>
        <w:tc>
          <w:tcPr>
            <w:tcW w:w="1002" w:type="dxa"/>
          </w:tcPr>
          <w:p w14:paraId="18EF27F3" w14:textId="63EEE3B4" w:rsidR="002917A8" w:rsidRPr="002917A8" w:rsidRDefault="002917A8" w:rsidP="00F4624B">
            <w:r w:rsidRPr="002917A8">
              <w:t>1.76</w:t>
            </w:r>
          </w:p>
        </w:tc>
        <w:tc>
          <w:tcPr>
            <w:tcW w:w="1002" w:type="dxa"/>
          </w:tcPr>
          <w:p w14:paraId="29DC5425" w14:textId="77777777" w:rsidR="002917A8" w:rsidRPr="002917A8" w:rsidRDefault="002917A8" w:rsidP="00F4624B">
            <w:r w:rsidRPr="002917A8">
              <w:t>2.82</w:t>
            </w:r>
          </w:p>
        </w:tc>
        <w:tc>
          <w:tcPr>
            <w:tcW w:w="1002" w:type="dxa"/>
          </w:tcPr>
          <w:p w14:paraId="0494D222" w14:textId="77777777" w:rsidR="002917A8" w:rsidRPr="002917A8" w:rsidRDefault="002917A8" w:rsidP="00F4624B">
            <w:r w:rsidRPr="002917A8">
              <w:t>3.95</w:t>
            </w:r>
          </w:p>
        </w:tc>
        <w:tc>
          <w:tcPr>
            <w:tcW w:w="1002" w:type="dxa"/>
          </w:tcPr>
          <w:p w14:paraId="5C4E08CA" w14:textId="77777777" w:rsidR="002917A8" w:rsidRPr="002917A8" w:rsidRDefault="002917A8" w:rsidP="00F4624B">
            <w:r w:rsidRPr="002917A8">
              <w:t>5.92</w:t>
            </w:r>
          </w:p>
        </w:tc>
        <w:tc>
          <w:tcPr>
            <w:tcW w:w="1003" w:type="dxa"/>
          </w:tcPr>
          <w:p w14:paraId="38B40E31" w14:textId="77777777" w:rsidR="002917A8" w:rsidRPr="002917A8" w:rsidRDefault="002917A8" w:rsidP="00F4624B">
            <w:r w:rsidRPr="002917A8">
              <w:t>9.87</w:t>
            </w:r>
          </w:p>
        </w:tc>
        <w:tc>
          <w:tcPr>
            <w:tcW w:w="1014" w:type="dxa"/>
          </w:tcPr>
          <w:p w14:paraId="6E913B59" w14:textId="77777777" w:rsidR="002917A8" w:rsidRPr="002917A8" w:rsidRDefault="002917A8" w:rsidP="00F4624B">
            <w:r w:rsidRPr="002917A8">
              <w:t>13.17</w:t>
            </w:r>
          </w:p>
        </w:tc>
        <w:tc>
          <w:tcPr>
            <w:tcW w:w="1014" w:type="dxa"/>
          </w:tcPr>
          <w:p w14:paraId="549EC575" w14:textId="77777777" w:rsidR="002917A8" w:rsidRPr="002917A8" w:rsidRDefault="002917A8" w:rsidP="00F4624B">
            <w:r w:rsidRPr="002917A8">
              <w:t>19.75</w:t>
            </w:r>
          </w:p>
        </w:tc>
        <w:tc>
          <w:tcPr>
            <w:tcW w:w="1014" w:type="dxa"/>
          </w:tcPr>
          <w:p w14:paraId="6A0A0AB8" w14:textId="77777777" w:rsidR="002917A8" w:rsidRPr="002917A8" w:rsidRDefault="002917A8" w:rsidP="00F4624B">
            <w:r w:rsidRPr="002917A8">
              <w:t>39.51</w:t>
            </w:r>
          </w:p>
        </w:tc>
      </w:tr>
      <w:tr w:rsidR="002917A8" w:rsidRPr="00D339A8" w14:paraId="243C03A9" w14:textId="77777777" w:rsidTr="002917A8">
        <w:trPr>
          <w:trHeight w:val="83"/>
        </w:trPr>
        <w:tc>
          <w:tcPr>
            <w:tcW w:w="963" w:type="dxa"/>
          </w:tcPr>
          <w:p w14:paraId="7AEE45EB" w14:textId="73987F64" w:rsidR="002917A8" w:rsidRDefault="002917A8" w:rsidP="00F4624B">
            <w:pPr>
              <w:rPr>
                <w:b/>
                <w:bCs/>
              </w:rPr>
            </w:pPr>
            <w:r>
              <w:rPr>
                <w:b/>
                <w:bCs/>
              </w:rPr>
              <w:t>Bomb</w:t>
            </w:r>
          </w:p>
        </w:tc>
        <w:tc>
          <w:tcPr>
            <w:tcW w:w="1002" w:type="dxa"/>
          </w:tcPr>
          <w:p w14:paraId="402FF5F6" w14:textId="1414BEF4" w:rsidR="002917A8" w:rsidRPr="002917A8" w:rsidRDefault="002917A8" w:rsidP="00F4624B">
            <w:r w:rsidRPr="002917A8">
              <w:t>4</w:t>
            </w:r>
          </w:p>
        </w:tc>
        <w:tc>
          <w:tcPr>
            <w:tcW w:w="1002" w:type="dxa"/>
          </w:tcPr>
          <w:p w14:paraId="0AFBBCB5" w14:textId="1E933F04" w:rsidR="002917A8" w:rsidRPr="002917A8" w:rsidRDefault="002917A8" w:rsidP="00F4624B">
            <w:r w:rsidRPr="002917A8">
              <w:t>3</w:t>
            </w:r>
          </w:p>
        </w:tc>
        <w:tc>
          <w:tcPr>
            <w:tcW w:w="1002" w:type="dxa"/>
          </w:tcPr>
          <w:p w14:paraId="7683132A" w14:textId="11E55146" w:rsidR="002917A8" w:rsidRPr="002917A8" w:rsidRDefault="002917A8" w:rsidP="00F4624B">
            <w:r w:rsidRPr="002917A8">
              <w:t>2</w:t>
            </w:r>
          </w:p>
        </w:tc>
        <w:tc>
          <w:tcPr>
            <w:tcW w:w="1002" w:type="dxa"/>
          </w:tcPr>
          <w:p w14:paraId="1D8320EE" w14:textId="256BB596" w:rsidR="002917A8" w:rsidRPr="002917A8" w:rsidRDefault="002917A8" w:rsidP="00F4624B">
            <w:r w:rsidRPr="002917A8">
              <w:t>2</w:t>
            </w:r>
          </w:p>
        </w:tc>
        <w:tc>
          <w:tcPr>
            <w:tcW w:w="1003" w:type="dxa"/>
          </w:tcPr>
          <w:p w14:paraId="4A9308E0" w14:textId="3021F616" w:rsidR="002917A8" w:rsidRPr="002917A8" w:rsidRDefault="002917A8" w:rsidP="00F4624B">
            <w:r w:rsidRPr="002917A8">
              <w:t>2</w:t>
            </w:r>
          </w:p>
        </w:tc>
        <w:tc>
          <w:tcPr>
            <w:tcW w:w="1014" w:type="dxa"/>
          </w:tcPr>
          <w:p w14:paraId="05C85EFB" w14:textId="21EA857B" w:rsidR="002917A8" w:rsidRPr="002917A8" w:rsidRDefault="002917A8" w:rsidP="00F4624B">
            <w:r w:rsidRPr="002917A8">
              <w:t>1</w:t>
            </w:r>
          </w:p>
        </w:tc>
        <w:tc>
          <w:tcPr>
            <w:tcW w:w="1014" w:type="dxa"/>
          </w:tcPr>
          <w:p w14:paraId="72F08258" w14:textId="3D0F9135" w:rsidR="002917A8" w:rsidRPr="002917A8" w:rsidRDefault="002917A8" w:rsidP="00F4624B">
            <w:r w:rsidRPr="002917A8">
              <w:t>1</w:t>
            </w:r>
          </w:p>
        </w:tc>
        <w:tc>
          <w:tcPr>
            <w:tcW w:w="1014" w:type="dxa"/>
          </w:tcPr>
          <w:p w14:paraId="0FC56EE5" w14:textId="194269B6" w:rsidR="002917A8" w:rsidRPr="002917A8" w:rsidRDefault="002917A8" w:rsidP="00F4624B">
            <w:r w:rsidRPr="002917A8">
              <w:t>1</w:t>
            </w:r>
          </w:p>
        </w:tc>
      </w:tr>
      <w:tr w:rsidR="002917A8" w:rsidRPr="00D339A8" w14:paraId="45A96EFB" w14:textId="77777777" w:rsidTr="002917A8">
        <w:trPr>
          <w:trHeight w:val="83"/>
        </w:trPr>
        <w:tc>
          <w:tcPr>
            <w:tcW w:w="963" w:type="dxa"/>
          </w:tcPr>
          <w:p w14:paraId="48134900" w14:textId="7F46DFBA" w:rsidR="002917A8" w:rsidRDefault="002917A8" w:rsidP="00F4624B">
            <w:pPr>
              <w:rPr>
                <w:b/>
                <w:bCs/>
              </w:rPr>
            </w:pPr>
            <w:r>
              <w:rPr>
                <w:b/>
                <w:bCs/>
              </w:rPr>
              <w:t>Layer</w:t>
            </w:r>
          </w:p>
        </w:tc>
        <w:tc>
          <w:tcPr>
            <w:tcW w:w="1002" w:type="dxa"/>
          </w:tcPr>
          <w:p w14:paraId="26E46EBA" w14:textId="5D01EE16" w:rsidR="002917A8" w:rsidRPr="00027F44" w:rsidRDefault="002917A8" w:rsidP="00F4624B">
            <w:pPr>
              <w:rPr>
                <w:color w:val="FF0000"/>
              </w:rPr>
            </w:pPr>
            <w:r w:rsidRPr="00027F44">
              <w:rPr>
                <w:color w:val="FF0000"/>
              </w:rPr>
              <w:t>8</w:t>
            </w:r>
          </w:p>
        </w:tc>
        <w:tc>
          <w:tcPr>
            <w:tcW w:w="1002" w:type="dxa"/>
          </w:tcPr>
          <w:p w14:paraId="2478945D" w14:textId="2E17A439" w:rsidR="002917A8" w:rsidRPr="00027F44" w:rsidRDefault="002917A8" w:rsidP="00F4624B">
            <w:pPr>
              <w:rPr>
                <w:color w:val="FF0000"/>
              </w:rPr>
            </w:pPr>
            <w:r w:rsidRPr="00027F44">
              <w:rPr>
                <w:color w:val="FF0000"/>
              </w:rPr>
              <w:t>7</w:t>
            </w:r>
          </w:p>
        </w:tc>
        <w:tc>
          <w:tcPr>
            <w:tcW w:w="1002" w:type="dxa"/>
          </w:tcPr>
          <w:p w14:paraId="40E06F81" w14:textId="5C03FD91" w:rsidR="002917A8" w:rsidRPr="00027F44" w:rsidRDefault="002917A8" w:rsidP="00F4624B">
            <w:pPr>
              <w:rPr>
                <w:color w:val="FF0000"/>
              </w:rPr>
            </w:pPr>
            <w:r w:rsidRPr="00027F44">
              <w:rPr>
                <w:color w:val="FF0000"/>
              </w:rPr>
              <w:t>6</w:t>
            </w:r>
          </w:p>
        </w:tc>
        <w:tc>
          <w:tcPr>
            <w:tcW w:w="1002" w:type="dxa"/>
          </w:tcPr>
          <w:p w14:paraId="7D2278C8" w14:textId="20237BDE" w:rsidR="002917A8" w:rsidRPr="00027F44" w:rsidRDefault="002917A8" w:rsidP="00F4624B">
            <w:pPr>
              <w:rPr>
                <w:color w:val="FF0000"/>
              </w:rPr>
            </w:pPr>
            <w:r w:rsidRPr="00027F44">
              <w:rPr>
                <w:color w:val="FF0000"/>
              </w:rPr>
              <w:t>5</w:t>
            </w:r>
          </w:p>
        </w:tc>
        <w:tc>
          <w:tcPr>
            <w:tcW w:w="1003" w:type="dxa"/>
          </w:tcPr>
          <w:p w14:paraId="2E809774" w14:textId="0C53C579" w:rsidR="002917A8" w:rsidRPr="00027F44" w:rsidRDefault="002917A8" w:rsidP="00F4624B">
            <w:pPr>
              <w:rPr>
                <w:color w:val="FF0000"/>
              </w:rPr>
            </w:pPr>
            <w:r w:rsidRPr="00027F44">
              <w:rPr>
                <w:color w:val="FF0000"/>
              </w:rPr>
              <w:t>4</w:t>
            </w:r>
          </w:p>
        </w:tc>
        <w:tc>
          <w:tcPr>
            <w:tcW w:w="1014" w:type="dxa"/>
          </w:tcPr>
          <w:p w14:paraId="163F0E4A" w14:textId="04CB73EC" w:rsidR="002917A8" w:rsidRPr="00027F44" w:rsidRDefault="002917A8" w:rsidP="00F4624B">
            <w:pPr>
              <w:rPr>
                <w:color w:val="FF0000"/>
              </w:rPr>
            </w:pPr>
            <w:r w:rsidRPr="00027F44">
              <w:rPr>
                <w:color w:val="FF0000"/>
              </w:rPr>
              <w:t>3</w:t>
            </w:r>
          </w:p>
        </w:tc>
        <w:tc>
          <w:tcPr>
            <w:tcW w:w="1014" w:type="dxa"/>
          </w:tcPr>
          <w:p w14:paraId="0C13FBDC" w14:textId="0C2AEAB9" w:rsidR="002917A8" w:rsidRPr="00027F44" w:rsidRDefault="002917A8" w:rsidP="00F4624B">
            <w:pPr>
              <w:rPr>
                <w:color w:val="FF0000"/>
              </w:rPr>
            </w:pPr>
            <w:r w:rsidRPr="00027F44">
              <w:rPr>
                <w:color w:val="FF0000"/>
              </w:rPr>
              <w:t>2</w:t>
            </w:r>
          </w:p>
        </w:tc>
        <w:tc>
          <w:tcPr>
            <w:tcW w:w="1014" w:type="dxa"/>
          </w:tcPr>
          <w:p w14:paraId="75B1EBA1" w14:textId="657B6158" w:rsidR="002917A8" w:rsidRPr="00027F44" w:rsidRDefault="002917A8" w:rsidP="00F4624B">
            <w:pPr>
              <w:rPr>
                <w:color w:val="FF0000"/>
              </w:rPr>
            </w:pPr>
            <w:r w:rsidRPr="00027F44">
              <w:rPr>
                <w:color w:val="FF0000"/>
              </w:rPr>
              <w:t>1</w:t>
            </w:r>
          </w:p>
        </w:tc>
      </w:tr>
    </w:tbl>
    <w:p w14:paraId="177FB27D" w14:textId="44BFCD3D" w:rsidR="003E4F4F" w:rsidRDefault="002917A8" w:rsidP="002917A8">
      <w:pPr>
        <w:pStyle w:val="Heading4"/>
      </w:pPr>
      <w:r>
        <w:t>Conclusion for Medium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40"/>
        <w:gridCol w:w="990"/>
        <w:gridCol w:w="991"/>
        <w:gridCol w:w="991"/>
        <w:gridCol w:w="991"/>
        <w:gridCol w:w="992"/>
        <w:gridCol w:w="1007"/>
        <w:gridCol w:w="1007"/>
        <w:gridCol w:w="1007"/>
      </w:tblGrid>
      <w:tr w:rsidR="002917A8" w:rsidRPr="002917A8" w14:paraId="10A073AB" w14:textId="77777777" w:rsidTr="002917A8">
        <w:trPr>
          <w:trHeight w:val="83"/>
        </w:trPr>
        <w:tc>
          <w:tcPr>
            <w:tcW w:w="1040" w:type="dxa"/>
          </w:tcPr>
          <w:p w14:paraId="409F9E23" w14:textId="77777777" w:rsidR="002917A8" w:rsidRPr="00D339A8" w:rsidRDefault="002917A8" w:rsidP="002917A8">
            <w:pPr>
              <w:rPr>
                <w:b/>
                <w:bCs/>
              </w:rPr>
            </w:pPr>
            <w:r>
              <w:rPr>
                <w:b/>
                <w:bCs/>
              </w:rPr>
              <w:t>Reward</w:t>
            </w:r>
          </w:p>
        </w:tc>
        <w:tc>
          <w:tcPr>
            <w:tcW w:w="990" w:type="dxa"/>
          </w:tcPr>
          <w:p w14:paraId="46826C0C" w14:textId="6641DF9E" w:rsidR="002917A8" w:rsidRPr="002917A8" w:rsidRDefault="002917A8" w:rsidP="002917A8">
            <w:r w:rsidRPr="002917A8">
              <w:t>2.20</w:t>
            </w:r>
          </w:p>
        </w:tc>
        <w:tc>
          <w:tcPr>
            <w:tcW w:w="991" w:type="dxa"/>
          </w:tcPr>
          <w:p w14:paraId="1477DF34" w14:textId="328BD7A2" w:rsidR="002917A8" w:rsidRPr="002917A8" w:rsidRDefault="002917A8" w:rsidP="002917A8">
            <w:r w:rsidRPr="002917A8">
              <w:t>4.41</w:t>
            </w:r>
          </w:p>
        </w:tc>
        <w:tc>
          <w:tcPr>
            <w:tcW w:w="991" w:type="dxa"/>
          </w:tcPr>
          <w:p w14:paraId="55BA955F" w14:textId="4C8C9948" w:rsidR="002917A8" w:rsidRPr="002917A8" w:rsidRDefault="002917A8" w:rsidP="002917A8">
            <w:r w:rsidRPr="002917A8">
              <w:t>7.71</w:t>
            </w:r>
          </w:p>
        </w:tc>
        <w:tc>
          <w:tcPr>
            <w:tcW w:w="991" w:type="dxa"/>
          </w:tcPr>
          <w:p w14:paraId="7201424A" w14:textId="0209CF2F" w:rsidR="002917A8" w:rsidRPr="002917A8" w:rsidRDefault="002917A8" w:rsidP="002917A8">
            <w:r w:rsidRPr="002917A8">
              <w:t>15.43</w:t>
            </w:r>
          </w:p>
        </w:tc>
        <w:tc>
          <w:tcPr>
            <w:tcW w:w="992" w:type="dxa"/>
          </w:tcPr>
          <w:p w14:paraId="3558F67D" w14:textId="29FF8944" w:rsidR="002917A8" w:rsidRPr="002917A8" w:rsidRDefault="002917A8" w:rsidP="002917A8">
            <w:r w:rsidRPr="002917A8">
              <w:t>25.72</w:t>
            </w:r>
          </w:p>
        </w:tc>
        <w:tc>
          <w:tcPr>
            <w:tcW w:w="1007" w:type="dxa"/>
          </w:tcPr>
          <w:p w14:paraId="30F4D893" w14:textId="358D6723" w:rsidR="002917A8" w:rsidRPr="002917A8" w:rsidRDefault="002917A8" w:rsidP="002917A8">
            <w:r w:rsidRPr="002917A8">
              <w:t>51.42</w:t>
            </w:r>
          </w:p>
        </w:tc>
        <w:tc>
          <w:tcPr>
            <w:tcW w:w="1007" w:type="dxa"/>
          </w:tcPr>
          <w:p w14:paraId="3C255DF6" w14:textId="67FA0B6A" w:rsidR="002917A8" w:rsidRPr="002917A8" w:rsidRDefault="002917A8" w:rsidP="002917A8">
            <w:r w:rsidRPr="002917A8">
              <w:t>77.17</w:t>
            </w:r>
          </w:p>
        </w:tc>
        <w:tc>
          <w:tcPr>
            <w:tcW w:w="1007" w:type="dxa"/>
          </w:tcPr>
          <w:p w14:paraId="0092890D" w14:textId="2E08F2CB" w:rsidR="002917A8" w:rsidRPr="002917A8" w:rsidRDefault="002917A8" w:rsidP="002917A8">
            <w:r w:rsidRPr="002917A8">
              <w:t>154.35</w:t>
            </w:r>
          </w:p>
        </w:tc>
      </w:tr>
      <w:tr w:rsidR="002917A8" w:rsidRPr="002917A8" w14:paraId="360029D0" w14:textId="77777777" w:rsidTr="002917A8">
        <w:trPr>
          <w:trHeight w:val="83"/>
        </w:trPr>
        <w:tc>
          <w:tcPr>
            <w:tcW w:w="1040" w:type="dxa"/>
          </w:tcPr>
          <w:p w14:paraId="76822695" w14:textId="77777777" w:rsidR="002917A8" w:rsidRDefault="002917A8" w:rsidP="00F4624B">
            <w:pPr>
              <w:rPr>
                <w:b/>
                <w:bCs/>
              </w:rPr>
            </w:pPr>
            <w:r>
              <w:rPr>
                <w:b/>
                <w:bCs/>
              </w:rPr>
              <w:t>Bomb</w:t>
            </w:r>
          </w:p>
        </w:tc>
        <w:tc>
          <w:tcPr>
            <w:tcW w:w="990" w:type="dxa"/>
          </w:tcPr>
          <w:p w14:paraId="7A0F280F" w14:textId="334AE4DB" w:rsidR="002917A8" w:rsidRPr="002917A8" w:rsidRDefault="002917A8" w:rsidP="00F4624B">
            <w:r>
              <w:t>5</w:t>
            </w:r>
          </w:p>
        </w:tc>
        <w:tc>
          <w:tcPr>
            <w:tcW w:w="991" w:type="dxa"/>
          </w:tcPr>
          <w:p w14:paraId="3280CEB2" w14:textId="3965AB10" w:rsidR="002917A8" w:rsidRPr="002917A8" w:rsidRDefault="002917A8" w:rsidP="00F4624B">
            <w:r>
              <w:t>4</w:t>
            </w:r>
          </w:p>
        </w:tc>
        <w:tc>
          <w:tcPr>
            <w:tcW w:w="991" w:type="dxa"/>
          </w:tcPr>
          <w:p w14:paraId="12865743" w14:textId="23BD535F" w:rsidR="002917A8" w:rsidRPr="002917A8" w:rsidRDefault="002917A8" w:rsidP="00F4624B">
            <w:r>
              <w:t>3</w:t>
            </w:r>
          </w:p>
        </w:tc>
        <w:tc>
          <w:tcPr>
            <w:tcW w:w="991" w:type="dxa"/>
          </w:tcPr>
          <w:p w14:paraId="46CE5B96" w14:textId="38EF3C3A" w:rsidR="002917A8" w:rsidRPr="002917A8" w:rsidRDefault="002917A8" w:rsidP="00F4624B">
            <w:r>
              <w:t>3</w:t>
            </w:r>
          </w:p>
        </w:tc>
        <w:tc>
          <w:tcPr>
            <w:tcW w:w="992" w:type="dxa"/>
          </w:tcPr>
          <w:p w14:paraId="759C76CF" w14:textId="77777777" w:rsidR="002917A8" w:rsidRPr="002917A8" w:rsidRDefault="002917A8" w:rsidP="00F4624B">
            <w:r w:rsidRPr="002917A8">
              <w:t>2</w:t>
            </w:r>
          </w:p>
        </w:tc>
        <w:tc>
          <w:tcPr>
            <w:tcW w:w="1007" w:type="dxa"/>
          </w:tcPr>
          <w:p w14:paraId="0E86E3EE" w14:textId="39597492" w:rsidR="002917A8" w:rsidRPr="002917A8" w:rsidRDefault="002917A8" w:rsidP="00F4624B">
            <w:r>
              <w:t>2</w:t>
            </w:r>
          </w:p>
        </w:tc>
        <w:tc>
          <w:tcPr>
            <w:tcW w:w="1007" w:type="dxa"/>
          </w:tcPr>
          <w:p w14:paraId="67E2D755" w14:textId="77777777" w:rsidR="002917A8" w:rsidRPr="002917A8" w:rsidRDefault="002917A8" w:rsidP="00F4624B">
            <w:r w:rsidRPr="002917A8">
              <w:t>1</w:t>
            </w:r>
          </w:p>
        </w:tc>
        <w:tc>
          <w:tcPr>
            <w:tcW w:w="1007" w:type="dxa"/>
          </w:tcPr>
          <w:p w14:paraId="046BC8BA" w14:textId="77777777" w:rsidR="002917A8" w:rsidRPr="002917A8" w:rsidRDefault="002917A8" w:rsidP="00F4624B">
            <w:r w:rsidRPr="002917A8">
              <w:t>1</w:t>
            </w:r>
          </w:p>
        </w:tc>
      </w:tr>
      <w:tr w:rsidR="002917A8" w:rsidRPr="002917A8" w14:paraId="2074F3DE" w14:textId="77777777" w:rsidTr="002917A8">
        <w:trPr>
          <w:trHeight w:val="83"/>
        </w:trPr>
        <w:tc>
          <w:tcPr>
            <w:tcW w:w="1040" w:type="dxa"/>
          </w:tcPr>
          <w:p w14:paraId="56980625" w14:textId="366E3756" w:rsidR="002917A8" w:rsidRDefault="002917A8" w:rsidP="002917A8">
            <w:pPr>
              <w:rPr>
                <w:b/>
                <w:bCs/>
              </w:rPr>
            </w:pPr>
            <w:r>
              <w:rPr>
                <w:b/>
                <w:bCs/>
              </w:rPr>
              <w:t>Layer</w:t>
            </w:r>
          </w:p>
        </w:tc>
        <w:tc>
          <w:tcPr>
            <w:tcW w:w="990" w:type="dxa"/>
          </w:tcPr>
          <w:p w14:paraId="21309023" w14:textId="3D4DB7B5" w:rsidR="002917A8" w:rsidRPr="00027F44" w:rsidRDefault="002917A8" w:rsidP="002917A8">
            <w:pPr>
              <w:rPr>
                <w:color w:val="FF0000"/>
              </w:rPr>
            </w:pPr>
            <w:r w:rsidRPr="00027F44">
              <w:rPr>
                <w:color w:val="FF0000"/>
              </w:rPr>
              <w:t>8</w:t>
            </w:r>
          </w:p>
        </w:tc>
        <w:tc>
          <w:tcPr>
            <w:tcW w:w="991" w:type="dxa"/>
          </w:tcPr>
          <w:p w14:paraId="5F164842" w14:textId="698D6FF2" w:rsidR="002917A8" w:rsidRPr="00027F44" w:rsidRDefault="002917A8" w:rsidP="002917A8">
            <w:pPr>
              <w:rPr>
                <w:color w:val="FF0000"/>
              </w:rPr>
            </w:pPr>
            <w:r w:rsidRPr="00027F44">
              <w:rPr>
                <w:color w:val="FF0000"/>
              </w:rPr>
              <w:t>7</w:t>
            </w:r>
          </w:p>
        </w:tc>
        <w:tc>
          <w:tcPr>
            <w:tcW w:w="991" w:type="dxa"/>
          </w:tcPr>
          <w:p w14:paraId="74DEF8FF" w14:textId="720C84E8" w:rsidR="002917A8" w:rsidRPr="00027F44" w:rsidRDefault="002917A8" w:rsidP="002917A8">
            <w:pPr>
              <w:rPr>
                <w:color w:val="FF0000"/>
              </w:rPr>
            </w:pPr>
            <w:r w:rsidRPr="00027F44">
              <w:rPr>
                <w:color w:val="FF0000"/>
              </w:rPr>
              <w:t>6</w:t>
            </w:r>
          </w:p>
        </w:tc>
        <w:tc>
          <w:tcPr>
            <w:tcW w:w="991" w:type="dxa"/>
          </w:tcPr>
          <w:p w14:paraId="2903337E" w14:textId="6553AAFF" w:rsidR="002917A8" w:rsidRPr="00027F44" w:rsidRDefault="002917A8" w:rsidP="002917A8">
            <w:pPr>
              <w:rPr>
                <w:color w:val="FF0000"/>
              </w:rPr>
            </w:pPr>
            <w:r w:rsidRPr="00027F44">
              <w:rPr>
                <w:color w:val="FF0000"/>
              </w:rPr>
              <w:t>5</w:t>
            </w:r>
          </w:p>
        </w:tc>
        <w:tc>
          <w:tcPr>
            <w:tcW w:w="992" w:type="dxa"/>
          </w:tcPr>
          <w:p w14:paraId="7ADB2F21" w14:textId="55D3D612" w:rsidR="002917A8" w:rsidRPr="00027F44" w:rsidRDefault="002917A8" w:rsidP="002917A8">
            <w:pPr>
              <w:rPr>
                <w:color w:val="FF0000"/>
              </w:rPr>
            </w:pPr>
            <w:r w:rsidRPr="00027F44">
              <w:rPr>
                <w:color w:val="FF0000"/>
              </w:rPr>
              <w:t>4</w:t>
            </w:r>
          </w:p>
        </w:tc>
        <w:tc>
          <w:tcPr>
            <w:tcW w:w="1007" w:type="dxa"/>
          </w:tcPr>
          <w:p w14:paraId="45ABF455" w14:textId="3AC85DC9" w:rsidR="002917A8" w:rsidRPr="00027F44" w:rsidRDefault="002917A8" w:rsidP="002917A8">
            <w:pPr>
              <w:rPr>
                <w:color w:val="FF0000"/>
              </w:rPr>
            </w:pPr>
            <w:r w:rsidRPr="00027F44">
              <w:rPr>
                <w:color w:val="FF0000"/>
              </w:rPr>
              <w:t>3</w:t>
            </w:r>
          </w:p>
        </w:tc>
        <w:tc>
          <w:tcPr>
            <w:tcW w:w="1007" w:type="dxa"/>
          </w:tcPr>
          <w:p w14:paraId="70C937B8" w14:textId="33C2BB6A" w:rsidR="002917A8" w:rsidRPr="00027F44" w:rsidRDefault="002917A8" w:rsidP="002917A8">
            <w:pPr>
              <w:rPr>
                <w:color w:val="FF0000"/>
              </w:rPr>
            </w:pPr>
            <w:r w:rsidRPr="00027F44">
              <w:rPr>
                <w:color w:val="FF0000"/>
              </w:rPr>
              <w:t>2</w:t>
            </w:r>
          </w:p>
        </w:tc>
        <w:tc>
          <w:tcPr>
            <w:tcW w:w="1007" w:type="dxa"/>
          </w:tcPr>
          <w:p w14:paraId="726B7BB0" w14:textId="509CB1B7" w:rsidR="002917A8" w:rsidRPr="00027F44" w:rsidRDefault="002917A8" w:rsidP="002917A8">
            <w:pPr>
              <w:rPr>
                <w:color w:val="FF0000"/>
              </w:rPr>
            </w:pPr>
            <w:r w:rsidRPr="00027F44">
              <w:rPr>
                <w:color w:val="FF0000"/>
              </w:rPr>
              <w:t>1</w:t>
            </w:r>
          </w:p>
        </w:tc>
      </w:tr>
    </w:tbl>
    <w:p w14:paraId="4066AD60" w14:textId="674380DD" w:rsidR="002917A8" w:rsidRDefault="002917A8" w:rsidP="002917A8">
      <w:pPr>
        <w:pStyle w:val="Heading4"/>
      </w:pPr>
      <w:r>
        <w:t>Conclusion for Hard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40"/>
        <w:gridCol w:w="990"/>
        <w:gridCol w:w="991"/>
        <w:gridCol w:w="991"/>
        <w:gridCol w:w="991"/>
        <w:gridCol w:w="992"/>
        <w:gridCol w:w="1007"/>
        <w:gridCol w:w="1007"/>
        <w:gridCol w:w="1007"/>
      </w:tblGrid>
      <w:tr w:rsidR="002917A8" w:rsidRPr="002917A8" w14:paraId="56085EE0" w14:textId="77777777" w:rsidTr="002917A8">
        <w:trPr>
          <w:trHeight w:val="83"/>
        </w:trPr>
        <w:tc>
          <w:tcPr>
            <w:tcW w:w="1040" w:type="dxa"/>
          </w:tcPr>
          <w:p w14:paraId="00F96D9D" w14:textId="77777777" w:rsidR="002917A8" w:rsidRPr="00D339A8" w:rsidRDefault="002917A8" w:rsidP="002917A8">
            <w:pPr>
              <w:rPr>
                <w:b/>
                <w:bCs/>
              </w:rPr>
            </w:pPr>
            <w:r>
              <w:rPr>
                <w:b/>
                <w:bCs/>
              </w:rPr>
              <w:t>Reward</w:t>
            </w:r>
          </w:p>
        </w:tc>
        <w:tc>
          <w:tcPr>
            <w:tcW w:w="990" w:type="dxa"/>
          </w:tcPr>
          <w:p w14:paraId="7BEEC68C" w14:textId="450EC927" w:rsidR="002917A8" w:rsidRPr="002917A8" w:rsidRDefault="002917A8" w:rsidP="002917A8">
            <w:r w:rsidRPr="002917A8">
              <w:t>2.94</w:t>
            </w:r>
          </w:p>
        </w:tc>
        <w:tc>
          <w:tcPr>
            <w:tcW w:w="991" w:type="dxa"/>
          </w:tcPr>
          <w:p w14:paraId="1243D0A4" w14:textId="50F13D26" w:rsidR="002917A8" w:rsidRPr="002917A8" w:rsidRDefault="002917A8" w:rsidP="002917A8">
            <w:r w:rsidRPr="002917A8">
              <w:t>7.84</w:t>
            </w:r>
          </w:p>
        </w:tc>
        <w:tc>
          <w:tcPr>
            <w:tcW w:w="991" w:type="dxa"/>
          </w:tcPr>
          <w:p w14:paraId="4EA7D242" w14:textId="5C8E48C2" w:rsidR="002917A8" w:rsidRPr="002917A8" w:rsidRDefault="002917A8" w:rsidP="002917A8">
            <w:r w:rsidRPr="002917A8">
              <w:t>18.29</w:t>
            </w:r>
          </w:p>
        </w:tc>
        <w:tc>
          <w:tcPr>
            <w:tcW w:w="991" w:type="dxa"/>
          </w:tcPr>
          <w:p w14:paraId="173A0E0A" w14:textId="22EC4592" w:rsidR="002917A8" w:rsidRPr="002917A8" w:rsidRDefault="002917A8" w:rsidP="002917A8">
            <w:r w:rsidRPr="002917A8">
              <w:t>36.58</w:t>
            </w:r>
          </w:p>
        </w:tc>
        <w:tc>
          <w:tcPr>
            <w:tcW w:w="992" w:type="dxa"/>
          </w:tcPr>
          <w:p w14:paraId="293943DE" w14:textId="728537CC" w:rsidR="002917A8" w:rsidRPr="002917A8" w:rsidRDefault="002917A8" w:rsidP="002917A8">
            <w:r w:rsidRPr="002917A8">
              <w:t>91.46</w:t>
            </w:r>
          </w:p>
        </w:tc>
        <w:tc>
          <w:tcPr>
            <w:tcW w:w="1007" w:type="dxa"/>
          </w:tcPr>
          <w:p w14:paraId="14ED51E6" w14:textId="3D7BB704" w:rsidR="002917A8" w:rsidRPr="002917A8" w:rsidRDefault="002917A8" w:rsidP="002917A8">
            <w:r w:rsidRPr="002917A8">
              <w:t>182.93</w:t>
            </w:r>
          </w:p>
        </w:tc>
        <w:tc>
          <w:tcPr>
            <w:tcW w:w="1007" w:type="dxa"/>
          </w:tcPr>
          <w:p w14:paraId="6F6BAB82" w14:textId="12D78A18" w:rsidR="002917A8" w:rsidRPr="002917A8" w:rsidRDefault="002917A8" w:rsidP="002917A8">
            <w:r w:rsidRPr="002917A8">
              <w:t>274.40</w:t>
            </w:r>
          </w:p>
        </w:tc>
        <w:tc>
          <w:tcPr>
            <w:tcW w:w="1007" w:type="dxa"/>
          </w:tcPr>
          <w:p w14:paraId="109F9AF5" w14:textId="3F08F2F4" w:rsidR="002917A8" w:rsidRPr="002917A8" w:rsidRDefault="002917A8" w:rsidP="002917A8">
            <w:r w:rsidRPr="002917A8">
              <w:t>548.80</w:t>
            </w:r>
          </w:p>
        </w:tc>
      </w:tr>
      <w:tr w:rsidR="002917A8" w:rsidRPr="002917A8" w14:paraId="1AB35D64" w14:textId="77777777" w:rsidTr="002917A8">
        <w:trPr>
          <w:trHeight w:val="83"/>
        </w:trPr>
        <w:tc>
          <w:tcPr>
            <w:tcW w:w="1040" w:type="dxa"/>
          </w:tcPr>
          <w:p w14:paraId="1A2CA838" w14:textId="77777777" w:rsidR="002917A8" w:rsidRDefault="002917A8" w:rsidP="00F4624B">
            <w:pPr>
              <w:rPr>
                <w:b/>
                <w:bCs/>
              </w:rPr>
            </w:pPr>
            <w:r>
              <w:rPr>
                <w:b/>
                <w:bCs/>
              </w:rPr>
              <w:t>Bomb</w:t>
            </w:r>
          </w:p>
        </w:tc>
        <w:tc>
          <w:tcPr>
            <w:tcW w:w="990" w:type="dxa"/>
          </w:tcPr>
          <w:p w14:paraId="3E3E34F3" w14:textId="7A3F302D" w:rsidR="002917A8" w:rsidRPr="002917A8" w:rsidRDefault="002917A8" w:rsidP="00F4624B">
            <w:r>
              <w:t>6</w:t>
            </w:r>
          </w:p>
        </w:tc>
        <w:tc>
          <w:tcPr>
            <w:tcW w:w="991" w:type="dxa"/>
          </w:tcPr>
          <w:p w14:paraId="7382287D" w14:textId="21FEAE2C" w:rsidR="002917A8" w:rsidRPr="002917A8" w:rsidRDefault="002917A8" w:rsidP="00F4624B">
            <w:r>
              <w:t>5</w:t>
            </w:r>
          </w:p>
        </w:tc>
        <w:tc>
          <w:tcPr>
            <w:tcW w:w="991" w:type="dxa"/>
          </w:tcPr>
          <w:p w14:paraId="635837EC" w14:textId="5C5847DE" w:rsidR="002917A8" w:rsidRPr="002917A8" w:rsidRDefault="002917A8" w:rsidP="00F4624B">
            <w:r>
              <w:t>4</w:t>
            </w:r>
          </w:p>
        </w:tc>
        <w:tc>
          <w:tcPr>
            <w:tcW w:w="991" w:type="dxa"/>
          </w:tcPr>
          <w:p w14:paraId="4A6643F5" w14:textId="7C67F70D" w:rsidR="002917A8" w:rsidRPr="002917A8" w:rsidRDefault="002917A8" w:rsidP="00F4624B">
            <w:r>
              <w:t>3</w:t>
            </w:r>
          </w:p>
        </w:tc>
        <w:tc>
          <w:tcPr>
            <w:tcW w:w="992" w:type="dxa"/>
          </w:tcPr>
          <w:p w14:paraId="5049E512" w14:textId="5CDCED91" w:rsidR="002917A8" w:rsidRPr="002917A8" w:rsidRDefault="002917A8" w:rsidP="00F4624B">
            <w:r>
              <w:t>3</w:t>
            </w:r>
          </w:p>
        </w:tc>
        <w:tc>
          <w:tcPr>
            <w:tcW w:w="1007" w:type="dxa"/>
          </w:tcPr>
          <w:p w14:paraId="3DE5BFED" w14:textId="74C05CF4" w:rsidR="002917A8" w:rsidRPr="002917A8" w:rsidRDefault="002917A8" w:rsidP="00F4624B">
            <w:r>
              <w:t>2</w:t>
            </w:r>
          </w:p>
        </w:tc>
        <w:tc>
          <w:tcPr>
            <w:tcW w:w="1007" w:type="dxa"/>
          </w:tcPr>
          <w:p w14:paraId="3200BF84" w14:textId="77777777" w:rsidR="002917A8" w:rsidRPr="002917A8" w:rsidRDefault="002917A8" w:rsidP="00F4624B">
            <w:r w:rsidRPr="002917A8">
              <w:t>1</w:t>
            </w:r>
          </w:p>
        </w:tc>
        <w:tc>
          <w:tcPr>
            <w:tcW w:w="1007" w:type="dxa"/>
          </w:tcPr>
          <w:p w14:paraId="61BFEB51" w14:textId="77777777" w:rsidR="002917A8" w:rsidRPr="002917A8" w:rsidRDefault="002917A8" w:rsidP="00F4624B">
            <w:r w:rsidRPr="002917A8">
              <w:t>1</w:t>
            </w:r>
          </w:p>
        </w:tc>
      </w:tr>
      <w:tr w:rsidR="002917A8" w:rsidRPr="002917A8" w14:paraId="2DEA3751" w14:textId="77777777" w:rsidTr="002917A8">
        <w:trPr>
          <w:trHeight w:val="83"/>
        </w:trPr>
        <w:tc>
          <w:tcPr>
            <w:tcW w:w="1040" w:type="dxa"/>
          </w:tcPr>
          <w:p w14:paraId="7E845B03" w14:textId="30A91FD4" w:rsidR="002917A8" w:rsidRDefault="002917A8" w:rsidP="002917A8">
            <w:pPr>
              <w:rPr>
                <w:b/>
                <w:bCs/>
              </w:rPr>
            </w:pPr>
            <w:r>
              <w:rPr>
                <w:b/>
                <w:bCs/>
              </w:rPr>
              <w:t>Layer</w:t>
            </w:r>
          </w:p>
        </w:tc>
        <w:tc>
          <w:tcPr>
            <w:tcW w:w="990" w:type="dxa"/>
          </w:tcPr>
          <w:p w14:paraId="36A48F2E" w14:textId="6336CEF9" w:rsidR="002917A8" w:rsidRPr="00027F44" w:rsidRDefault="002917A8" w:rsidP="002917A8">
            <w:pPr>
              <w:rPr>
                <w:color w:val="FF0000"/>
              </w:rPr>
            </w:pPr>
            <w:r w:rsidRPr="00027F44">
              <w:rPr>
                <w:color w:val="FF0000"/>
              </w:rPr>
              <w:t>8</w:t>
            </w:r>
          </w:p>
        </w:tc>
        <w:tc>
          <w:tcPr>
            <w:tcW w:w="991" w:type="dxa"/>
          </w:tcPr>
          <w:p w14:paraId="6215B2BF" w14:textId="48AF00D2" w:rsidR="002917A8" w:rsidRPr="00027F44" w:rsidRDefault="002917A8" w:rsidP="002917A8">
            <w:pPr>
              <w:rPr>
                <w:color w:val="FF0000"/>
              </w:rPr>
            </w:pPr>
            <w:r w:rsidRPr="00027F44">
              <w:rPr>
                <w:color w:val="FF0000"/>
              </w:rPr>
              <w:t>7</w:t>
            </w:r>
          </w:p>
        </w:tc>
        <w:tc>
          <w:tcPr>
            <w:tcW w:w="991" w:type="dxa"/>
          </w:tcPr>
          <w:p w14:paraId="75773DD3" w14:textId="7CBF545F" w:rsidR="002917A8" w:rsidRPr="00027F44" w:rsidRDefault="002917A8" w:rsidP="002917A8">
            <w:pPr>
              <w:rPr>
                <w:color w:val="FF0000"/>
              </w:rPr>
            </w:pPr>
            <w:r w:rsidRPr="00027F44">
              <w:rPr>
                <w:color w:val="FF0000"/>
              </w:rPr>
              <w:t>6</w:t>
            </w:r>
          </w:p>
        </w:tc>
        <w:tc>
          <w:tcPr>
            <w:tcW w:w="991" w:type="dxa"/>
          </w:tcPr>
          <w:p w14:paraId="7A8BABD4" w14:textId="5314C9C8" w:rsidR="002917A8" w:rsidRPr="00027F44" w:rsidRDefault="002917A8" w:rsidP="002917A8">
            <w:pPr>
              <w:rPr>
                <w:color w:val="FF0000"/>
              </w:rPr>
            </w:pPr>
            <w:r w:rsidRPr="00027F44">
              <w:rPr>
                <w:color w:val="FF0000"/>
              </w:rPr>
              <w:t>5</w:t>
            </w:r>
          </w:p>
        </w:tc>
        <w:tc>
          <w:tcPr>
            <w:tcW w:w="992" w:type="dxa"/>
          </w:tcPr>
          <w:p w14:paraId="5B4BDEAC" w14:textId="5F8DCE81" w:rsidR="002917A8" w:rsidRPr="00027F44" w:rsidRDefault="002917A8" w:rsidP="002917A8">
            <w:pPr>
              <w:rPr>
                <w:color w:val="FF0000"/>
              </w:rPr>
            </w:pPr>
            <w:r w:rsidRPr="00027F44">
              <w:rPr>
                <w:color w:val="FF0000"/>
              </w:rPr>
              <w:t>4</w:t>
            </w:r>
          </w:p>
        </w:tc>
        <w:tc>
          <w:tcPr>
            <w:tcW w:w="1007" w:type="dxa"/>
          </w:tcPr>
          <w:p w14:paraId="08AA53AA" w14:textId="5E380453" w:rsidR="002917A8" w:rsidRPr="00027F44" w:rsidRDefault="002917A8" w:rsidP="002917A8">
            <w:pPr>
              <w:rPr>
                <w:color w:val="FF0000"/>
              </w:rPr>
            </w:pPr>
            <w:r w:rsidRPr="00027F44">
              <w:rPr>
                <w:color w:val="FF0000"/>
              </w:rPr>
              <w:t>3</w:t>
            </w:r>
          </w:p>
        </w:tc>
        <w:tc>
          <w:tcPr>
            <w:tcW w:w="1007" w:type="dxa"/>
          </w:tcPr>
          <w:p w14:paraId="095858CF" w14:textId="260ADFB6" w:rsidR="002917A8" w:rsidRPr="00027F44" w:rsidRDefault="002917A8" w:rsidP="002917A8">
            <w:pPr>
              <w:rPr>
                <w:color w:val="FF0000"/>
              </w:rPr>
            </w:pPr>
            <w:r w:rsidRPr="00027F44">
              <w:rPr>
                <w:color w:val="FF0000"/>
              </w:rPr>
              <w:t>2</w:t>
            </w:r>
          </w:p>
        </w:tc>
        <w:tc>
          <w:tcPr>
            <w:tcW w:w="1007" w:type="dxa"/>
          </w:tcPr>
          <w:p w14:paraId="1D53AB95" w14:textId="0A3510C1" w:rsidR="002917A8" w:rsidRPr="00027F44" w:rsidRDefault="002917A8" w:rsidP="002917A8">
            <w:pPr>
              <w:rPr>
                <w:color w:val="FF0000"/>
              </w:rPr>
            </w:pPr>
            <w:r w:rsidRPr="00027F44">
              <w:rPr>
                <w:color w:val="FF0000"/>
              </w:rPr>
              <w:t>1</w:t>
            </w:r>
          </w:p>
        </w:tc>
      </w:tr>
    </w:tbl>
    <w:p w14:paraId="3BA340CB" w14:textId="77777777" w:rsidR="002917A8" w:rsidRDefault="002917A8" w:rsidP="002917A8"/>
    <w:p w14:paraId="7AF39722" w14:textId="77E34DC6" w:rsidR="00027F44" w:rsidRDefault="00027F44" w:rsidP="002917A8">
      <w:r>
        <w:t>Sorry I really couldn’t figure out how this sequence was generated</w:t>
      </w:r>
    </w:p>
    <w:p w14:paraId="51BCE5C3" w14:textId="318856D2" w:rsidR="00867C47" w:rsidRDefault="00867C4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67787A9" w14:textId="3B6B5FF9" w:rsidR="00867C47" w:rsidRDefault="00867C47" w:rsidP="00867C47">
      <w:pPr>
        <w:pStyle w:val="Heading1"/>
      </w:pPr>
      <w:r>
        <w:lastRenderedPageBreak/>
        <w:t>Betting Sequence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721FB" w:rsidRPr="00D721FB" w14:paraId="52991F14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B1BB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0AAD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9473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0FAE28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</w:t>
            </w:r>
          </w:p>
        </w:tc>
      </w:tr>
      <w:tr w:rsidR="00D721FB" w:rsidRPr="00D721FB" w14:paraId="3D83FDD4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277E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F5D2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6C75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257EF2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</w:t>
            </w:r>
          </w:p>
        </w:tc>
      </w:tr>
      <w:tr w:rsidR="00D721FB" w:rsidRPr="00D721FB" w14:paraId="64E87E1F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87C9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CE5D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7CEE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E8AAAC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</w:t>
            </w:r>
          </w:p>
        </w:tc>
      </w:tr>
      <w:tr w:rsidR="00D721FB" w:rsidRPr="00D721FB" w14:paraId="4453C601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4BD8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7C7A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3A73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94176E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</w:t>
            </w:r>
          </w:p>
        </w:tc>
      </w:tr>
      <w:tr w:rsidR="00D721FB" w:rsidRPr="00D721FB" w14:paraId="560F2550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F58B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C5E4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80FE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B8367D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</w:t>
            </w:r>
          </w:p>
        </w:tc>
      </w:tr>
      <w:tr w:rsidR="00D721FB" w:rsidRPr="00D721FB" w14:paraId="2E4A8A66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47FB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1A75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F623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7F6B77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</w:t>
            </w:r>
          </w:p>
        </w:tc>
      </w:tr>
      <w:tr w:rsidR="00D721FB" w:rsidRPr="00D721FB" w14:paraId="3F62C520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408B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1E5C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B804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D25064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</w:t>
            </w:r>
          </w:p>
        </w:tc>
      </w:tr>
      <w:tr w:rsidR="00D721FB" w:rsidRPr="00D721FB" w14:paraId="51035D12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2A53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99DB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2905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7A8314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</w:t>
            </w:r>
          </w:p>
        </w:tc>
      </w:tr>
      <w:tr w:rsidR="00D721FB" w:rsidRPr="00D721FB" w14:paraId="1BC22FD8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6E55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70D8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F09F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880204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</w:t>
            </w:r>
          </w:p>
        </w:tc>
      </w:tr>
      <w:tr w:rsidR="00D721FB" w:rsidRPr="00D721FB" w14:paraId="1AF1DA43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2386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8C0B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5CF5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49EDD"/>
            <w:noWrap/>
            <w:vAlign w:val="bottom"/>
            <w:hideMark/>
          </w:tcPr>
          <w:p w14:paraId="2251107A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</w:t>
            </w:r>
          </w:p>
        </w:tc>
      </w:tr>
      <w:tr w:rsidR="00D721FB" w:rsidRPr="00D721FB" w14:paraId="469FE1CF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E9D2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00F2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0DB8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677D2275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</w:t>
            </w:r>
          </w:p>
        </w:tc>
      </w:tr>
      <w:tr w:rsidR="00D721FB" w:rsidRPr="00D721FB" w14:paraId="3F5F0996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CF9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374C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4EC7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76ABFEE8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</w:t>
            </w:r>
          </w:p>
        </w:tc>
      </w:tr>
      <w:tr w:rsidR="00D721FB" w:rsidRPr="00D721FB" w14:paraId="12296E4C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8A59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3D6A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F77C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7B65F9B4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</w:t>
            </w:r>
          </w:p>
        </w:tc>
      </w:tr>
      <w:tr w:rsidR="00D721FB" w:rsidRPr="00D721FB" w14:paraId="4349A356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0F7B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D286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4DA6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676FB397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</w:t>
            </w:r>
          </w:p>
        </w:tc>
      </w:tr>
      <w:tr w:rsidR="00D721FB" w:rsidRPr="00D721FB" w14:paraId="548BEB91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0144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848B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7F45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01E54B71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</w:t>
            </w:r>
          </w:p>
        </w:tc>
      </w:tr>
      <w:tr w:rsidR="00D721FB" w:rsidRPr="00D721FB" w14:paraId="474816B3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F864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CF39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8EB5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414676CB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</w:t>
            </w:r>
          </w:p>
        </w:tc>
      </w:tr>
      <w:tr w:rsidR="00D721FB" w:rsidRPr="00D721FB" w14:paraId="76861AF6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9969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1673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3AA8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323A02B1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</w:t>
            </w:r>
          </w:p>
        </w:tc>
      </w:tr>
      <w:tr w:rsidR="00D721FB" w:rsidRPr="00D721FB" w14:paraId="1ADDC882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4755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3403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3067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49EDD"/>
            <w:noWrap/>
            <w:vAlign w:val="bottom"/>
            <w:hideMark/>
          </w:tcPr>
          <w:p w14:paraId="4603CD0A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</w:t>
            </w:r>
          </w:p>
        </w:tc>
      </w:tr>
      <w:tr w:rsidR="00D721FB" w:rsidRPr="00D721FB" w14:paraId="4D65E878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EED4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1F6B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3500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412BEE68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3</w:t>
            </w:r>
          </w:p>
        </w:tc>
      </w:tr>
      <w:tr w:rsidR="00D721FB" w:rsidRPr="00D721FB" w14:paraId="09923BA7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1185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F190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D76A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3727B687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3</w:t>
            </w:r>
          </w:p>
        </w:tc>
      </w:tr>
      <w:tr w:rsidR="00D721FB" w:rsidRPr="00D721FB" w14:paraId="256B9C49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2AA4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BF88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71BD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47EB3561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3</w:t>
            </w:r>
          </w:p>
        </w:tc>
      </w:tr>
      <w:tr w:rsidR="00D721FB" w:rsidRPr="00D721FB" w14:paraId="3E8E5D53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7264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1FF3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7AE6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3761D0A7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3</w:t>
            </w:r>
          </w:p>
        </w:tc>
      </w:tr>
      <w:tr w:rsidR="00D721FB" w:rsidRPr="00D721FB" w14:paraId="64391732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1E01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F8EF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CA4E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624DF83D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3</w:t>
            </w:r>
          </w:p>
        </w:tc>
      </w:tr>
      <w:tr w:rsidR="00D721FB" w:rsidRPr="00D721FB" w14:paraId="7B0ACB44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CD99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711F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ACEC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49EDD"/>
            <w:noWrap/>
            <w:vAlign w:val="bottom"/>
            <w:hideMark/>
          </w:tcPr>
          <w:p w14:paraId="14D99A8D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3</w:t>
            </w:r>
          </w:p>
        </w:tc>
      </w:tr>
      <w:tr w:rsidR="00D721FB" w:rsidRPr="00D721FB" w14:paraId="749B5DF4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EACF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F1D2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F157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648C4762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</w:tr>
      <w:tr w:rsidR="00D721FB" w:rsidRPr="00D721FB" w14:paraId="67019F03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544D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CEC8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D36D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68CEF7B4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</w:tr>
      <w:tr w:rsidR="00D721FB" w:rsidRPr="00D721FB" w14:paraId="5ED480BE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2223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6FB5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482B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126F9C86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</w:tr>
      <w:tr w:rsidR="00D721FB" w:rsidRPr="00D721FB" w14:paraId="4BA4C664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DE7B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C5E9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6272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39109159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</w:tr>
      <w:tr w:rsidR="00D721FB" w:rsidRPr="00D721FB" w14:paraId="7DE1932D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D9FA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F1A8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AFD2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3369D372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</w:tr>
      <w:tr w:rsidR="00D721FB" w:rsidRPr="00D721FB" w14:paraId="1DA56439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3296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8D77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FA6D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08180C88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</w:tr>
      <w:tr w:rsidR="00D721FB" w:rsidRPr="00D721FB" w14:paraId="1E85430C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95A1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20CD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0DC0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41E237D8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</w:tr>
      <w:tr w:rsidR="00D721FB" w:rsidRPr="00D721FB" w14:paraId="3138A542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D436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05F0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BECD" w14:textId="77777777" w:rsidR="00D721FB" w:rsidRPr="00D721FB" w:rsidRDefault="00D721FB" w:rsidP="00D721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0C0B86A2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</w:tr>
      <w:tr w:rsidR="00D721FB" w:rsidRPr="00D721FB" w14:paraId="2F24C39C" w14:textId="77777777" w:rsidTr="00D721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957D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C54F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4CEE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200D0926" w14:textId="77777777" w:rsidR="00D721FB" w:rsidRPr="00D721FB" w:rsidRDefault="00D721FB" w:rsidP="00D721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721F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</w:tr>
    </w:tbl>
    <w:p w14:paraId="3D683DFD" w14:textId="77777777" w:rsidR="00867C47" w:rsidRPr="00867C47" w:rsidRDefault="00867C47" w:rsidP="00867C47"/>
    <w:sectPr w:rsidR="00867C47" w:rsidRPr="00867C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0E"/>
    <w:rsid w:val="00003F7E"/>
    <w:rsid w:val="00006226"/>
    <w:rsid w:val="00027F44"/>
    <w:rsid w:val="001C3268"/>
    <w:rsid w:val="001D3C73"/>
    <w:rsid w:val="001F4200"/>
    <w:rsid w:val="00220E38"/>
    <w:rsid w:val="002917A8"/>
    <w:rsid w:val="003816A8"/>
    <w:rsid w:val="003C3033"/>
    <w:rsid w:val="003E4F4F"/>
    <w:rsid w:val="00431557"/>
    <w:rsid w:val="005A31A4"/>
    <w:rsid w:val="006D2349"/>
    <w:rsid w:val="007E529D"/>
    <w:rsid w:val="00825A61"/>
    <w:rsid w:val="00863B2E"/>
    <w:rsid w:val="00867C47"/>
    <w:rsid w:val="00900D36"/>
    <w:rsid w:val="00A80360"/>
    <w:rsid w:val="00C57C65"/>
    <w:rsid w:val="00D339A8"/>
    <w:rsid w:val="00D721FB"/>
    <w:rsid w:val="00E62EF6"/>
    <w:rsid w:val="00F9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AD1AB"/>
  <w15:chartTrackingRefBased/>
  <w15:docId w15:val="{CA5F30E2-FEBA-4AF9-93B1-DA3CFFC5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7A8"/>
  </w:style>
  <w:style w:type="paragraph" w:styleId="Heading1">
    <w:name w:val="heading 1"/>
    <w:basedOn w:val="Normal"/>
    <w:next w:val="Normal"/>
    <w:link w:val="Heading1Char"/>
    <w:uiPriority w:val="9"/>
    <w:qFormat/>
    <w:rsid w:val="00F9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50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050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905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5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50E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15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15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C3033"/>
    <w:pPr>
      <w:spacing w:after="100"/>
      <w:ind w:left="480"/>
    </w:pPr>
  </w:style>
  <w:style w:type="table" w:styleId="TableGrid">
    <w:name w:val="Table Grid"/>
    <w:basedOn w:val="TableNormal"/>
    <w:uiPriority w:val="39"/>
    <w:rsid w:val="007E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static-live.hacksawgaming.com/1154/1.32.1/index.html?language=en&amp;channel=desktop&amp;gameid=1154&amp;mode=2&amp;token=123131&amp;lobbyurl=https%3A%2F%2Fwww.hacksawgaming.com&amp;currency=EUR&amp;partner=demo&amp;env=https://rgs-demo.hacksawgaming.com/api&amp;realmoneyenv=https://rgs-demo.hacksawgaming.com/api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BDC1-975C-4812-B2E9-945F1624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9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ndo Sikhosana-Khoza</dc:creator>
  <cp:keywords/>
  <dc:description/>
  <cp:lastModifiedBy>Mlando Sikhosana-Khoza</cp:lastModifiedBy>
  <cp:revision>2</cp:revision>
  <dcterms:created xsi:type="dcterms:W3CDTF">2024-07-18T16:35:00Z</dcterms:created>
  <dcterms:modified xsi:type="dcterms:W3CDTF">2024-07-18T16:35:00Z</dcterms:modified>
</cp:coreProperties>
</file>